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46A98" w14:textId="7D4F63A7" w:rsidR="00443BF4" w:rsidRPr="00C175B8" w:rsidRDefault="00C175B8" w:rsidP="00C175B8">
      <w:pPr>
        <w:spacing w:line="360" w:lineRule="exact"/>
        <w:jc w:val="center"/>
        <w:rPr>
          <w:rFonts w:ascii="ＭＳ ゴシック" w:eastAsia="ＭＳ ゴシック" w:hAnsi="ＭＳ ゴシック"/>
          <w:sz w:val="24"/>
          <w:szCs w:val="24"/>
        </w:rPr>
      </w:pPr>
      <w:r w:rsidRPr="00155E7F">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67D4C046" wp14:editId="016F2C7D">
                <wp:simplePos x="0" y="0"/>
                <wp:positionH relativeFrom="margin">
                  <wp:posOffset>4287520</wp:posOffset>
                </wp:positionH>
                <wp:positionV relativeFrom="paragraph">
                  <wp:posOffset>-386080</wp:posOffset>
                </wp:positionV>
                <wp:extent cx="1406525" cy="361950"/>
                <wp:effectExtent l="0" t="0" r="2222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6525" cy="361950"/>
                        </a:xfrm>
                        <a:prstGeom prst="rect">
                          <a:avLst/>
                        </a:prstGeom>
                        <a:noFill/>
                        <a:ln w="19050" cap="flat" cmpd="sng" algn="ctr">
                          <a:solidFill>
                            <a:sysClr val="windowText" lastClr="000000"/>
                          </a:solidFill>
                          <a:prstDash val="solid"/>
                          <a:miter lim="800000"/>
                        </a:ln>
                        <a:effectLst/>
                      </wps:spPr>
                      <wps:txbx>
                        <w:txbxContent>
                          <w:p w14:paraId="5954E838" w14:textId="58FB8903" w:rsidR="00C175B8" w:rsidRPr="00155E7F" w:rsidRDefault="007B4C83"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DE460B">
                              <w:rPr>
                                <w:rFonts w:ascii="ＭＳ Ｐゴシック" w:eastAsia="ＭＳ Ｐゴシック" w:hAnsi="ＭＳ Ｐゴシック" w:hint="eastAsia"/>
                                <w:color w:val="000000"/>
                                <w:sz w:val="24"/>
                              </w:rPr>
                              <w:t>（三者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C046" id="正方形/長方形 1" o:spid="_x0000_s1026" style="position:absolute;left:0;text-align:left;margin-left:337.6pt;margin-top:-30.4pt;width:110.7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" filled="f" strokecolor="windowText" strokeweight="1.5pt">
                <v:path arrowok="t"/>
                <v:textbox>
                  <w:txbxContent>
                    <w:p w14:paraId="5954E838" w14:textId="58FB8903" w:rsidR="00C175B8" w:rsidRPr="00155E7F" w:rsidRDefault="007B4C83"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DE460B">
                        <w:rPr>
                          <w:rFonts w:ascii="ＭＳ Ｐゴシック" w:eastAsia="ＭＳ Ｐゴシック" w:hAnsi="ＭＳ Ｐゴシック" w:hint="eastAsia"/>
                          <w:color w:val="000000"/>
                          <w:sz w:val="24"/>
                        </w:rPr>
                        <w:t>（三者以上）</w:t>
                      </w:r>
                    </w:p>
                  </w:txbxContent>
                </v:textbox>
                <w10:wrap anchorx="margin"/>
              </v:rect>
            </w:pict>
          </mc:Fallback>
        </mc:AlternateContent>
      </w:r>
      <w:r w:rsidR="00443BF4" w:rsidRPr="00C175B8">
        <w:rPr>
          <w:rFonts w:ascii="ＭＳ ゴシック" w:eastAsia="ＭＳ ゴシック" w:hAnsi="ＭＳ ゴシック" w:hint="eastAsia"/>
          <w:sz w:val="28"/>
          <w:szCs w:val="28"/>
        </w:rPr>
        <w:t>秘 密 保 持 契 約 書</w:t>
      </w:r>
    </w:p>
    <w:p w14:paraId="295D9565" w14:textId="77777777" w:rsidR="00443BF4" w:rsidRPr="00C175B8" w:rsidRDefault="00443BF4">
      <w:pPr>
        <w:spacing w:line="360" w:lineRule="exact"/>
        <w:jc w:val="center"/>
        <w:rPr>
          <w:rFonts w:ascii="ＭＳ ゴシック" w:eastAsia="ＭＳ ゴシック" w:hAnsi="ＭＳ ゴシック"/>
        </w:rPr>
      </w:pPr>
    </w:p>
    <w:p w14:paraId="0639107F" w14:textId="5656F825" w:rsidR="00443BF4" w:rsidRPr="00C175B8" w:rsidRDefault="002C2220" w:rsidP="00044D57">
      <w:pPr>
        <w:spacing w:line="360" w:lineRule="exact"/>
        <w:ind w:firstLineChars="85" w:firstLine="178"/>
        <w:rPr>
          <w:rFonts w:ascii="ＭＳ ゴシック" w:eastAsia="ＭＳ ゴシック" w:hAnsi="ＭＳ ゴシック"/>
        </w:rPr>
      </w:pPr>
      <w:r w:rsidRPr="00C175B8">
        <w:rPr>
          <w:rFonts w:ascii="ＭＳ ゴシック" w:eastAsia="ＭＳ ゴシック" w:hAnsi="ＭＳ ゴシック" w:hint="eastAsia"/>
        </w:rPr>
        <w:t>国立研究開発法人</w:t>
      </w:r>
      <w:r w:rsidR="00F33D95" w:rsidRPr="00C175B8">
        <w:rPr>
          <w:rFonts w:ascii="ＭＳ ゴシック" w:eastAsia="ＭＳ ゴシック" w:hAnsi="ＭＳ ゴシック" w:hint="eastAsia"/>
        </w:rPr>
        <w:t>宇宙航空研究開発機構（以下「</w:t>
      </w:r>
      <w:r w:rsidR="00902CD6" w:rsidRPr="00C175B8">
        <w:rPr>
          <w:rFonts w:ascii="ＭＳ ゴシック" w:eastAsia="ＭＳ ゴシック" w:hAnsi="ＭＳ ゴシック" w:hint="eastAsia"/>
        </w:rPr>
        <w:t>甲</w:t>
      </w:r>
      <w:r w:rsidR="00F33D95" w:rsidRPr="00C175B8">
        <w:rPr>
          <w:rFonts w:ascii="ＭＳ ゴシック" w:eastAsia="ＭＳ ゴシック" w:hAnsi="ＭＳ ゴシック" w:hint="eastAsia"/>
        </w:rPr>
        <w:t>」という</w:t>
      </w:r>
      <w:r w:rsidR="00217DDD" w:rsidRPr="00C175B8">
        <w:rPr>
          <w:rFonts w:ascii="ＭＳ ゴシック" w:eastAsia="ＭＳ ゴシック" w:hAnsi="ＭＳ ゴシック" w:hint="eastAsia"/>
        </w:rPr>
        <w:t>。</w:t>
      </w:r>
      <w:r w:rsidR="00F33D95" w:rsidRPr="00C175B8">
        <w:rPr>
          <w:rFonts w:ascii="ＭＳ ゴシック" w:eastAsia="ＭＳ ゴシック" w:hAnsi="ＭＳ ゴシック" w:hint="eastAsia"/>
        </w:rPr>
        <w:t>）</w:t>
      </w:r>
      <w:r w:rsidR="00110564">
        <w:rPr>
          <w:rFonts w:ascii="ＭＳ ゴシック" w:eastAsia="ＭＳ ゴシック" w:hAnsi="ＭＳ ゴシック" w:hint="eastAsia"/>
        </w:rPr>
        <w:t>、</w:t>
      </w:r>
      <w:r w:rsidR="00110564" w:rsidRPr="003474EE">
        <w:rPr>
          <w:rFonts w:ascii="ＭＳ ゴシック" w:eastAsia="ＭＳ ゴシック" w:hAnsi="ＭＳ ゴシック" w:hint="eastAsia"/>
          <w:highlight w:val="yellow"/>
        </w:rPr>
        <w:t>●●●●●</w:t>
      </w:r>
      <w:r w:rsidR="00110564" w:rsidRPr="00C175B8">
        <w:rPr>
          <w:rFonts w:ascii="ＭＳ ゴシック" w:eastAsia="ＭＳ ゴシック" w:hAnsi="ＭＳ ゴシック" w:hint="eastAsia"/>
        </w:rPr>
        <w:t>（以下「乙</w:t>
      </w:r>
      <w:r w:rsidR="00110564">
        <w:rPr>
          <w:rFonts w:ascii="ＭＳ ゴシック" w:eastAsia="ＭＳ ゴシック" w:hAnsi="ＭＳ ゴシック" w:hint="eastAsia"/>
        </w:rPr>
        <w:t>１</w:t>
      </w:r>
      <w:r w:rsidR="00110564" w:rsidRPr="00C175B8">
        <w:rPr>
          <w:rFonts w:ascii="ＭＳ ゴシック" w:eastAsia="ＭＳ ゴシック" w:hAnsi="ＭＳ ゴシック" w:hint="eastAsia"/>
        </w:rPr>
        <w:t>」という。）</w:t>
      </w:r>
      <w:r w:rsidR="00902CD6" w:rsidRPr="00C175B8">
        <w:rPr>
          <w:rFonts w:ascii="ＭＳ ゴシック" w:eastAsia="ＭＳ ゴシック" w:hAnsi="ＭＳ ゴシック" w:hint="eastAsia"/>
        </w:rPr>
        <w:t>及び</w:t>
      </w:r>
      <w:r w:rsidR="00490162" w:rsidRPr="003474EE">
        <w:rPr>
          <w:rFonts w:ascii="ＭＳ ゴシック" w:eastAsia="ＭＳ ゴシック" w:hAnsi="ＭＳ ゴシック" w:hint="eastAsia"/>
          <w:highlight w:val="yellow"/>
        </w:rPr>
        <w:t>●●●●●</w:t>
      </w:r>
      <w:r w:rsidR="00443EDE"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以下</w:t>
      </w:r>
      <w:commentRangeStart w:id="0"/>
      <w:r w:rsidR="00902CD6" w:rsidRPr="00C175B8">
        <w:rPr>
          <w:rFonts w:ascii="ＭＳ ゴシック" w:eastAsia="ＭＳ ゴシック" w:hAnsi="ＭＳ ゴシック" w:hint="eastAsia"/>
        </w:rPr>
        <w:t>「乙</w:t>
      </w:r>
      <w:r w:rsidR="00110564">
        <w:rPr>
          <w:rFonts w:ascii="ＭＳ ゴシック" w:eastAsia="ＭＳ ゴシック" w:hAnsi="ＭＳ ゴシック" w:hint="eastAsia"/>
        </w:rPr>
        <w:t>２</w:t>
      </w:r>
      <w:r w:rsidR="00116492" w:rsidRPr="00C175B8">
        <w:rPr>
          <w:rFonts w:ascii="ＭＳ ゴシック" w:eastAsia="ＭＳ ゴシック" w:hAnsi="ＭＳ ゴシック" w:hint="eastAsia"/>
        </w:rPr>
        <w:t>」</w:t>
      </w:r>
      <w:commentRangeEnd w:id="0"/>
      <w:r w:rsidR="00A76328">
        <w:rPr>
          <w:rStyle w:val="a8"/>
        </w:rPr>
        <w:commentReference w:id="0"/>
      </w:r>
      <w:r w:rsidR="00116492" w:rsidRPr="00C175B8">
        <w:rPr>
          <w:rFonts w:ascii="ＭＳ ゴシック" w:eastAsia="ＭＳ ゴシック" w:hAnsi="ＭＳ ゴシック" w:hint="eastAsia"/>
        </w:rPr>
        <w:t>という。）</w:t>
      </w:r>
      <w:r w:rsidR="00110564">
        <w:rPr>
          <w:rFonts w:ascii="ＭＳ ゴシック" w:eastAsia="ＭＳ ゴシック" w:hAnsi="ＭＳ ゴシック" w:hint="eastAsia"/>
        </w:rPr>
        <w:t>（乙１及び乙２を合わせて以下「乙」という。）</w:t>
      </w:r>
      <w:r w:rsidR="00116492" w:rsidRPr="00C175B8">
        <w:rPr>
          <w:rFonts w:ascii="ＭＳ ゴシック" w:eastAsia="ＭＳ ゴシック" w:hAnsi="ＭＳ ゴシック" w:hint="eastAsia"/>
        </w:rPr>
        <w:t>と</w:t>
      </w:r>
      <w:r w:rsidR="00A01F6B" w:rsidRPr="00C175B8">
        <w:rPr>
          <w:rFonts w:ascii="ＭＳ ゴシック" w:eastAsia="ＭＳ ゴシック" w:hAnsi="ＭＳ ゴシック" w:hint="eastAsia"/>
        </w:rPr>
        <w:t>は、</w:t>
      </w:r>
      <w:r w:rsidR="00F21966" w:rsidRPr="00C175B8">
        <w:rPr>
          <w:rFonts w:ascii="ＭＳ ゴシック" w:eastAsia="ＭＳ ゴシック" w:hAnsi="ＭＳ ゴシック" w:hint="eastAsia"/>
        </w:rPr>
        <w:t>「太陽系フロンティア開拓による人類の生存圏・活動領域拡大に向けたオープンイノベーション」に関する</w:t>
      </w:r>
      <w:r w:rsidR="00DD4F3D">
        <w:rPr>
          <w:rFonts w:ascii="ＭＳ ゴシック" w:eastAsia="ＭＳ ゴシック" w:hAnsi="ＭＳ ゴシック" w:hint="eastAsia"/>
        </w:rPr>
        <w:t>研究提案募集</w:t>
      </w:r>
      <w:r w:rsidR="00DD4F3D" w:rsidRPr="00C175B8">
        <w:rPr>
          <w:rFonts w:ascii="ＭＳ ゴシック" w:eastAsia="ＭＳ ゴシック" w:hAnsi="ＭＳ ゴシック" w:hint="eastAsia"/>
        </w:rPr>
        <w:t>（RF</w:t>
      </w:r>
      <w:r w:rsidR="00DD4F3D">
        <w:rPr>
          <w:rFonts w:ascii="ＭＳ ゴシック" w:eastAsia="ＭＳ ゴシック" w:hAnsi="ＭＳ ゴシック" w:hint="eastAsia"/>
        </w:rPr>
        <w:t>P</w:t>
      </w:r>
      <w:r w:rsidR="00DD4F3D" w:rsidRPr="00C175B8">
        <w:rPr>
          <w:rFonts w:ascii="ＭＳ ゴシック" w:eastAsia="ＭＳ ゴシック" w:hAnsi="ＭＳ ゴシック" w:hint="eastAsia"/>
        </w:rPr>
        <w:t>）</w:t>
      </w:r>
      <w:r w:rsidR="00DD4F3D">
        <w:rPr>
          <w:rFonts w:ascii="ＭＳ ゴシック" w:eastAsia="ＭＳ ゴシック" w:hAnsi="ＭＳ ゴシック" w:hint="eastAsia"/>
        </w:rPr>
        <w:t>ステップアップに伴う参加者確認公募</w:t>
      </w:r>
      <w:r w:rsidR="003D100B" w:rsidRPr="00C175B8">
        <w:rPr>
          <w:rFonts w:ascii="ＭＳ ゴシック" w:eastAsia="ＭＳ ゴシック" w:hAnsi="ＭＳ ゴシック" w:hint="eastAsia"/>
        </w:rPr>
        <w:t>（</w:t>
      </w:r>
      <w:r w:rsidR="0015578D" w:rsidRPr="00C175B8">
        <w:rPr>
          <w:rFonts w:ascii="ＭＳ ゴシック" w:eastAsia="ＭＳ ゴシック" w:hAnsi="ＭＳ ゴシック" w:hint="eastAsia"/>
        </w:rPr>
        <w:t>以下「本目的」という）において、</w:t>
      </w:r>
      <w:r w:rsidR="00902CD6" w:rsidRPr="00C175B8">
        <w:rPr>
          <w:rFonts w:ascii="ＭＳ ゴシック" w:eastAsia="ＭＳ ゴシック" w:hAnsi="ＭＳ ゴシック" w:hint="eastAsia"/>
        </w:rPr>
        <w:t>甲</w:t>
      </w:r>
      <w:r w:rsidR="0015578D"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3474EE">
        <w:rPr>
          <w:rFonts w:ascii="ＭＳ ゴシック" w:eastAsia="ＭＳ ゴシック" w:hAnsi="ＭＳ ゴシック" w:hint="eastAsia"/>
        </w:rPr>
        <w:t>が</w:t>
      </w:r>
      <w:r w:rsidR="00116492" w:rsidRPr="00C175B8">
        <w:rPr>
          <w:rFonts w:ascii="ＭＳ ゴシック" w:eastAsia="ＭＳ ゴシック" w:hAnsi="ＭＳ ゴシック" w:hint="eastAsia"/>
        </w:rPr>
        <w:t>提供、開示</w:t>
      </w:r>
      <w:r w:rsidR="00110564">
        <w:rPr>
          <w:rFonts w:ascii="ＭＳ ゴシック" w:eastAsia="ＭＳ ゴシック" w:hAnsi="ＭＳ ゴシック" w:hint="eastAsia"/>
        </w:rPr>
        <w:t>す</w:t>
      </w:r>
      <w:r w:rsidR="00116492" w:rsidRPr="00C175B8">
        <w:rPr>
          <w:rFonts w:ascii="ＭＳ ゴシック" w:eastAsia="ＭＳ ゴシック" w:hAnsi="ＭＳ ゴシック" w:hint="eastAsia"/>
        </w:rPr>
        <w:t>る</w:t>
      </w:r>
      <w:r w:rsidR="00443BF4" w:rsidRPr="00C175B8">
        <w:rPr>
          <w:rFonts w:ascii="ＭＳ ゴシック" w:eastAsia="ＭＳ ゴシック" w:hAnsi="ＭＳ ゴシック" w:hint="eastAsia"/>
        </w:rPr>
        <w:t>秘密情報の取り扱いに</w:t>
      </w:r>
      <w:r w:rsidR="003474EE">
        <w:rPr>
          <w:rFonts w:ascii="ＭＳ ゴシック" w:eastAsia="ＭＳ ゴシック" w:hAnsi="ＭＳ ゴシック" w:hint="eastAsia"/>
        </w:rPr>
        <w:t>ついて</w:t>
      </w:r>
      <w:r w:rsidR="00443BF4" w:rsidRPr="00C175B8">
        <w:rPr>
          <w:rFonts w:ascii="ＭＳ ゴシック" w:eastAsia="ＭＳ ゴシック" w:hAnsi="ＭＳ ゴシック" w:hint="eastAsia"/>
        </w:rPr>
        <w:t>、次のとおり契約を締結する。</w:t>
      </w:r>
    </w:p>
    <w:p w14:paraId="563A9294" w14:textId="77777777" w:rsidR="00B4229F" w:rsidRPr="00C175B8" w:rsidRDefault="00B4229F" w:rsidP="00AC7033">
      <w:pPr>
        <w:spacing w:line="360" w:lineRule="exact"/>
        <w:rPr>
          <w:rFonts w:ascii="ＭＳ ゴシック" w:eastAsia="ＭＳ ゴシック" w:hAnsi="ＭＳ ゴシック"/>
        </w:rPr>
      </w:pPr>
    </w:p>
    <w:p w14:paraId="20162BAF"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定義）</w:t>
      </w:r>
    </w:p>
    <w:p w14:paraId="47DFBD7A" w14:textId="74D71669" w:rsidR="007B4C83" w:rsidRDefault="005F3CC1" w:rsidP="00BE0300">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１条　</w:t>
      </w:r>
      <w:r w:rsidR="00443BF4" w:rsidRPr="00C175B8">
        <w:rPr>
          <w:rFonts w:ascii="ＭＳ ゴシック" w:eastAsia="ＭＳ ゴシック" w:hAnsi="ＭＳ ゴシック" w:hint="eastAsia"/>
        </w:rPr>
        <w:t>本契約において</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秘密情報</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とは、</w:t>
      </w:r>
      <w:r w:rsidR="00902CD6" w:rsidRPr="00C175B8">
        <w:rPr>
          <w:rFonts w:ascii="ＭＳ ゴシック" w:eastAsia="ＭＳ ゴシック" w:hAnsi="ＭＳ ゴシック" w:hint="eastAsia"/>
        </w:rPr>
        <w:t>甲</w:t>
      </w:r>
      <w:r w:rsidR="00116492"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443BF4" w:rsidRPr="00C175B8">
        <w:rPr>
          <w:rFonts w:ascii="ＭＳ ゴシック" w:eastAsia="ＭＳ ゴシック" w:hAnsi="ＭＳ ゴシック" w:hint="eastAsia"/>
        </w:rPr>
        <w:t>が本目的のために</w:t>
      </w:r>
      <w:r w:rsidR="0015578D" w:rsidRPr="00C175B8">
        <w:rPr>
          <w:rFonts w:ascii="ＭＳ ゴシック" w:eastAsia="ＭＳ ゴシック" w:hAnsi="ＭＳ ゴシック" w:hint="eastAsia"/>
        </w:rPr>
        <w:t>、</w:t>
      </w:r>
      <w:r w:rsidR="00116492" w:rsidRPr="00C175B8">
        <w:rPr>
          <w:rFonts w:ascii="ＭＳ ゴシック" w:eastAsia="ＭＳ ゴシック" w:hAnsi="ＭＳ ゴシック" w:hint="eastAsia"/>
        </w:rPr>
        <w:t>相互に提供、開示する</w:t>
      </w:r>
      <w:r w:rsidR="00443BF4" w:rsidRPr="00C175B8">
        <w:rPr>
          <w:rFonts w:ascii="ＭＳ ゴシック" w:eastAsia="ＭＳ ゴシック" w:hAnsi="ＭＳ ゴシック" w:hint="eastAsia"/>
        </w:rPr>
        <w:t>情報</w:t>
      </w:r>
      <w:r w:rsidR="00B637BC" w:rsidRPr="00C175B8">
        <w:rPr>
          <w:rFonts w:ascii="ＭＳ ゴシック" w:eastAsia="ＭＳ ゴシック" w:hAnsi="ＭＳ ゴシック" w:hint="eastAsia"/>
        </w:rPr>
        <w:t>であ</w:t>
      </w:r>
      <w:r w:rsidR="004A0974" w:rsidRPr="00C175B8">
        <w:rPr>
          <w:rFonts w:ascii="ＭＳ ゴシック" w:eastAsia="ＭＳ ゴシック" w:hAnsi="ＭＳ ゴシック" w:hint="eastAsia"/>
        </w:rPr>
        <w:t>って、提供</w:t>
      </w:r>
      <w:r w:rsidR="00116492" w:rsidRPr="00C175B8">
        <w:rPr>
          <w:rFonts w:ascii="ＭＳ ゴシック" w:eastAsia="ＭＳ ゴシック" w:hAnsi="ＭＳ ゴシック" w:hint="eastAsia"/>
        </w:rPr>
        <w:t>、開示</w:t>
      </w:r>
      <w:r w:rsidR="00324052" w:rsidRPr="00C175B8">
        <w:rPr>
          <w:rFonts w:ascii="ＭＳ ゴシック" w:eastAsia="ＭＳ ゴシック" w:hAnsi="ＭＳ ゴシック" w:hint="eastAsia"/>
        </w:rPr>
        <w:t>に際して</w:t>
      </w:r>
      <w:r w:rsidR="004A0974" w:rsidRPr="00C175B8">
        <w:rPr>
          <w:rFonts w:ascii="ＭＳ ゴシック" w:eastAsia="ＭＳ ゴシック" w:hAnsi="ＭＳ ゴシック" w:hint="eastAsia"/>
        </w:rPr>
        <w:t>秘密である</w:t>
      </w:r>
      <w:r w:rsidR="00116492" w:rsidRPr="00C175B8">
        <w:rPr>
          <w:rFonts w:ascii="ＭＳ ゴシック" w:eastAsia="ＭＳ ゴシック" w:hAnsi="ＭＳ ゴシック" w:hint="eastAsia"/>
        </w:rPr>
        <w:t>ことを表示した情報をいう。</w:t>
      </w:r>
      <w:bookmarkStart w:id="1" w:name="_Hlk72999779"/>
      <w:r w:rsidR="007B4C83">
        <w:rPr>
          <w:rFonts w:ascii="ＭＳ ゴシック" w:eastAsia="ＭＳ ゴシック" w:hAnsi="ＭＳ ゴシック" w:hint="eastAsia"/>
        </w:rPr>
        <w:t>このとき、当該情報を開示した当事者を「情報開示者」、開示を受けた当事者を「情報受領者」という。</w:t>
      </w:r>
    </w:p>
    <w:p w14:paraId="0D968BFA" w14:textId="66BF46B4" w:rsidR="00F33D95" w:rsidRPr="00C175B8" w:rsidRDefault="00DC6CB4" w:rsidP="007B4C83">
      <w:pPr>
        <w:pStyle w:val="a5"/>
        <w:ind w:leftChars="100" w:left="210" w:firstLine="0"/>
        <w:rPr>
          <w:rFonts w:ascii="ＭＳ ゴシック" w:eastAsia="ＭＳ ゴシック" w:hAnsi="ＭＳ ゴシック"/>
        </w:rPr>
      </w:pPr>
      <w:r w:rsidRPr="00C175B8">
        <w:rPr>
          <w:rFonts w:ascii="ＭＳ ゴシック" w:eastAsia="ＭＳ ゴシック" w:hAnsi="ＭＳ ゴシック" w:hint="eastAsia"/>
        </w:rPr>
        <w:t>また、</w:t>
      </w:r>
      <w:r w:rsidR="00BE0300" w:rsidRPr="00C175B8">
        <w:rPr>
          <w:rFonts w:ascii="ＭＳ ゴシック" w:eastAsia="ＭＳ ゴシック" w:hAnsi="ＭＳ ゴシック" w:hint="eastAsia"/>
        </w:rPr>
        <w:t>本契約の「秘密情報」</w:t>
      </w:r>
      <w:r w:rsidRPr="00C175B8">
        <w:rPr>
          <w:rFonts w:ascii="ＭＳ ゴシック" w:eastAsia="ＭＳ ゴシック" w:hAnsi="ＭＳ ゴシック" w:hint="eastAsia"/>
        </w:rPr>
        <w:t>に</w:t>
      </w:r>
      <w:r w:rsidR="00BE0300" w:rsidRPr="00C175B8">
        <w:rPr>
          <w:rFonts w:ascii="ＭＳ ゴシック" w:eastAsia="ＭＳ ゴシック" w:hAnsi="ＭＳ ゴシック" w:hint="eastAsia"/>
        </w:rPr>
        <w:t>は、本契約の</w:t>
      </w:r>
      <w:r w:rsidR="007B4C83">
        <w:rPr>
          <w:rFonts w:ascii="ＭＳ ゴシック" w:eastAsia="ＭＳ ゴシック" w:hAnsi="ＭＳ ゴシック" w:hint="eastAsia"/>
        </w:rPr>
        <w:t>締結</w:t>
      </w:r>
      <w:r w:rsidR="00BE0300" w:rsidRPr="00C175B8">
        <w:rPr>
          <w:rFonts w:ascii="ＭＳ ゴシック" w:eastAsia="ＭＳ ゴシック" w:hAnsi="ＭＳ ゴシック" w:hint="eastAsia"/>
        </w:rPr>
        <w:t>以前に本件に関連して、</w:t>
      </w:r>
      <w:r w:rsidR="007B4C83">
        <w:rPr>
          <w:rFonts w:ascii="ＭＳ ゴシック" w:eastAsia="ＭＳ ゴシック" w:hAnsi="ＭＳ ゴシック" w:hint="eastAsia"/>
        </w:rPr>
        <w:t>本契約当事者</w:t>
      </w:r>
      <w:bookmarkEnd w:id="1"/>
      <w:r w:rsidR="00BE0300" w:rsidRPr="00C175B8">
        <w:rPr>
          <w:rFonts w:ascii="ＭＳ ゴシック" w:eastAsia="ＭＳ ゴシック" w:hAnsi="ＭＳ ゴシック" w:hint="eastAsia"/>
        </w:rPr>
        <w:t>から提供、開示を受けた情報を含むものとする。なお、</w:t>
      </w:r>
      <w:bookmarkStart w:id="2" w:name="_Hlk72999843"/>
      <w:r w:rsidR="007B4C83">
        <w:rPr>
          <w:rFonts w:ascii="ＭＳ ゴシック" w:eastAsia="ＭＳ ゴシック" w:hAnsi="ＭＳ ゴシック" w:hint="eastAsia"/>
        </w:rPr>
        <w:t>情報開示者は、</w:t>
      </w:r>
      <w:r w:rsidR="004A0974" w:rsidRPr="00C175B8">
        <w:rPr>
          <w:rFonts w:ascii="ＭＳ ゴシック" w:eastAsia="ＭＳ ゴシック" w:hAnsi="ＭＳ ゴシック" w:hint="eastAsia"/>
        </w:rPr>
        <w:t>口頭、</w:t>
      </w:r>
      <w:r w:rsidR="0015578D" w:rsidRPr="00C175B8">
        <w:rPr>
          <w:rFonts w:ascii="ＭＳ ゴシック" w:eastAsia="ＭＳ ゴシック" w:hAnsi="ＭＳ ゴシック" w:cs="ＭＳ 明朝" w:hint="eastAsia"/>
        </w:rPr>
        <w:t>実演、上映、投影、</w:t>
      </w:r>
      <w:r w:rsidR="004A0974" w:rsidRPr="00C175B8">
        <w:rPr>
          <w:rFonts w:ascii="ＭＳ ゴシック" w:eastAsia="ＭＳ ゴシック" w:hAnsi="ＭＳ ゴシック" w:hint="eastAsia"/>
        </w:rPr>
        <w:t>その他書面又は物品以外の媒体により</w:t>
      </w:r>
      <w:r w:rsidR="00116492" w:rsidRPr="00C175B8">
        <w:rPr>
          <w:rFonts w:ascii="ＭＳ ゴシック" w:eastAsia="ＭＳ ゴシック" w:hAnsi="ＭＳ ゴシック" w:hint="eastAsia"/>
        </w:rPr>
        <w:t>秘密情報を開示する場合には、開示する際に秘密である旨を明示し、且つ</w:t>
      </w:r>
      <w:r w:rsidR="004A0974" w:rsidRPr="00C175B8">
        <w:rPr>
          <w:rFonts w:ascii="ＭＳ ゴシック" w:eastAsia="ＭＳ ゴシック" w:hAnsi="ＭＳ ゴシック" w:hint="eastAsia"/>
        </w:rPr>
        <w:t>開示後</w:t>
      </w:r>
      <w:r w:rsidR="00116492" w:rsidRPr="00C175B8">
        <w:rPr>
          <w:rFonts w:ascii="ＭＳ ゴシック" w:eastAsia="ＭＳ ゴシック" w:hAnsi="ＭＳ ゴシック" w:hint="eastAsia"/>
        </w:rPr>
        <w:t>３０</w:t>
      </w:r>
      <w:r w:rsidR="004A0974" w:rsidRPr="00C175B8">
        <w:rPr>
          <w:rFonts w:ascii="ＭＳ ゴシック" w:eastAsia="ＭＳ ゴシック" w:hAnsi="ＭＳ ゴシック" w:hint="eastAsia"/>
        </w:rPr>
        <w:t>日以内に</w:t>
      </w:r>
      <w:r w:rsidR="00116492" w:rsidRPr="00C175B8">
        <w:rPr>
          <w:rFonts w:ascii="ＭＳ ゴシック" w:eastAsia="ＭＳ ゴシック" w:hAnsi="ＭＳ ゴシック" w:hint="eastAsia"/>
        </w:rPr>
        <w:t>、当該秘密情報を</w:t>
      </w:r>
      <w:r w:rsidR="004A0974" w:rsidRPr="00C175B8">
        <w:rPr>
          <w:rFonts w:ascii="ＭＳ ゴシック" w:eastAsia="ＭＳ ゴシック" w:hAnsi="ＭＳ ゴシック" w:hint="eastAsia"/>
        </w:rPr>
        <w:t>書面にて</w:t>
      </w:r>
      <w:r w:rsidR="00116492" w:rsidRPr="00C175B8">
        <w:rPr>
          <w:rFonts w:ascii="ＭＳ ゴシック" w:eastAsia="ＭＳ ゴシック" w:hAnsi="ＭＳ ゴシック" w:hint="eastAsia"/>
        </w:rPr>
        <w:t>取りまとめ、</w:t>
      </w:r>
      <w:r w:rsidR="009E3CF6" w:rsidRPr="00C175B8">
        <w:rPr>
          <w:rFonts w:ascii="ＭＳ ゴシック" w:eastAsia="ＭＳ ゴシック" w:hAnsi="ＭＳ ゴシック" w:hint="eastAsia"/>
        </w:rPr>
        <w:t>秘密である旨を明示した上で、</w:t>
      </w:r>
      <w:r w:rsidR="007B4C83">
        <w:rPr>
          <w:rFonts w:ascii="ＭＳ ゴシック" w:eastAsia="ＭＳ ゴシック" w:hAnsi="ＭＳ ゴシック" w:hint="eastAsia"/>
        </w:rPr>
        <w:t>情報受領者</w:t>
      </w:r>
      <w:r w:rsidR="009E3CF6" w:rsidRPr="00C175B8">
        <w:rPr>
          <w:rFonts w:ascii="ＭＳ ゴシック" w:eastAsia="ＭＳ ゴシック" w:hAnsi="ＭＳ ゴシック" w:hint="eastAsia"/>
        </w:rPr>
        <w:t>に送付するものとする。</w:t>
      </w:r>
      <w:bookmarkEnd w:id="2"/>
    </w:p>
    <w:p w14:paraId="6384C086" w14:textId="77777777" w:rsidR="00443BF4" w:rsidRPr="00C175B8" w:rsidRDefault="00BE0300" w:rsidP="00DD225B">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前項に</w:t>
      </w:r>
      <w:r w:rsidR="00324052" w:rsidRPr="00C175B8">
        <w:rPr>
          <w:rFonts w:ascii="ＭＳ ゴシック" w:eastAsia="ＭＳ ゴシック" w:hAnsi="ＭＳ ゴシック" w:hint="eastAsia"/>
        </w:rPr>
        <w:t>かかわらず</w:t>
      </w:r>
      <w:r w:rsidR="00443BF4" w:rsidRPr="00C175B8">
        <w:rPr>
          <w:rFonts w:ascii="ＭＳ ゴシック" w:eastAsia="ＭＳ ゴシック" w:hAnsi="ＭＳ ゴシック" w:hint="eastAsia"/>
        </w:rPr>
        <w:t>、次の各号のいずれかに該当する情報は、秘密情報から</w:t>
      </w:r>
      <w:r w:rsidR="00DC6CB4" w:rsidRPr="00C175B8">
        <w:rPr>
          <w:rFonts w:ascii="ＭＳ ゴシック" w:eastAsia="ＭＳ ゴシック" w:hAnsi="ＭＳ ゴシック" w:hint="eastAsia"/>
        </w:rPr>
        <w:t>除外する</w:t>
      </w:r>
      <w:r w:rsidR="00443BF4" w:rsidRPr="00C175B8">
        <w:rPr>
          <w:rFonts w:ascii="ＭＳ ゴシック" w:eastAsia="ＭＳ ゴシック" w:hAnsi="ＭＳ ゴシック" w:hint="eastAsia"/>
        </w:rPr>
        <w:t>ものとする。</w:t>
      </w:r>
      <w:bookmarkStart w:id="3" w:name="_Hlk72999919"/>
    </w:p>
    <w:p w14:paraId="76DAB230" w14:textId="6625A56D"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1)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する以前に既に公知であるもの。</w:t>
      </w:r>
    </w:p>
    <w:p w14:paraId="3EF2CFA7" w14:textId="7B276C26"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2)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した後に、</w:t>
      </w:r>
      <w:r w:rsidR="007B4C83">
        <w:rPr>
          <w:rFonts w:ascii="ＭＳ ゴシック" w:eastAsia="ＭＳ ゴシック" w:hAnsi="ＭＳ ゴシック" w:hint="eastAsia"/>
        </w:rPr>
        <w:t>情報受領者</w:t>
      </w:r>
      <w:r w:rsidRPr="00C175B8">
        <w:rPr>
          <w:rFonts w:ascii="ＭＳ ゴシック" w:eastAsia="ＭＳ ゴシック" w:hAnsi="ＭＳ ゴシック" w:hint="eastAsia"/>
          <w:sz w:val="22"/>
          <w:szCs w:val="22"/>
        </w:rPr>
        <w:t>の責によらず公知となったもの。</w:t>
      </w:r>
    </w:p>
    <w:p w14:paraId="04150905" w14:textId="3CFB1F66" w:rsidR="00443BF4" w:rsidRPr="00C175B8" w:rsidRDefault="00443BF4" w:rsidP="000023D7">
      <w:pPr>
        <w:spacing w:line="360" w:lineRule="exact"/>
        <w:ind w:leftChars="200" w:left="630" w:hangingChars="100" w:hanging="210"/>
        <w:rPr>
          <w:rFonts w:ascii="ＭＳ ゴシック" w:eastAsia="ＭＳ ゴシック" w:hAnsi="ＭＳ ゴシック"/>
          <w:sz w:val="22"/>
          <w:szCs w:val="22"/>
        </w:rPr>
      </w:pPr>
      <w:r w:rsidRPr="00C175B8">
        <w:rPr>
          <w:rFonts w:ascii="ＭＳ ゴシック" w:eastAsia="ＭＳ ゴシック" w:hAnsi="ＭＳ ゴシック" w:cs="Century" w:hint="eastAsia"/>
        </w:rPr>
        <w:t xml:space="preserve">(3)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cs="Century" w:hint="eastAsia"/>
        </w:rPr>
        <w:t>から知得する以前に、既に</w:t>
      </w:r>
      <w:r w:rsidR="007B4C83">
        <w:rPr>
          <w:rFonts w:ascii="ＭＳ ゴシック" w:eastAsia="ＭＳ ゴシック" w:hAnsi="ＭＳ ゴシック" w:cs="Century" w:hint="eastAsia"/>
        </w:rPr>
        <w:t>情報受領者</w:t>
      </w:r>
      <w:r w:rsidRPr="00C175B8">
        <w:rPr>
          <w:rFonts w:ascii="ＭＳ ゴシック" w:eastAsia="ＭＳ ゴシック" w:hAnsi="ＭＳ ゴシック" w:cs="Century" w:hint="eastAsia"/>
        </w:rPr>
        <w:t>自ら所有していたもので、かかる事実が立証できるもの</w:t>
      </w:r>
      <w:r w:rsidRPr="00C175B8">
        <w:rPr>
          <w:rFonts w:ascii="ＭＳ ゴシック" w:eastAsia="ＭＳ ゴシック" w:hAnsi="ＭＳ ゴシック" w:hint="eastAsia"/>
          <w:sz w:val="22"/>
          <w:szCs w:val="22"/>
        </w:rPr>
        <w:t>。</w:t>
      </w:r>
    </w:p>
    <w:p w14:paraId="3607C601" w14:textId="77777777"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4)　正当な権限を有する第三者から秘密保持の義務を伴わずに知得したもの。</w:t>
      </w:r>
    </w:p>
    <w:p w14:paraId="6343EF40" w14:textId="1FD7D928"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5)　</w:t>
      </w:r>
      <w:r w:rsidR="007B4C8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知得した情報に依存することなく</w:t>
      </w:r>
      <w:r w:rsidR="007B4C83">
        <w:rPr>
          <w:rFonts w:ascii="ＭＳ ゴシック" w:eastAsia="ＭＳ ゴシック" w:hAnsi="ＭＳ ゴシック" w:hint="eastAsia"/>
          <w:sz w:val="22"/>
          <w:szCs w:val="22"/>
        </w:rPr>
        <w:t>情報受領者が</w:t>
      </w:r>
      <w:r w:rsidRPr="00C175B8">
        <w:rPr>
          <w:rFonts w:ascii="ＭＳ ゴシック" w:eastAsia="ＭＳ ゴシック" w:hAnsi="ＭＳ ゴシック" w:hint="eastAsia"/>
          <w:sz w:val="22"/>
          <w:szCs w:val="22"/>
        </w:rPr>
        <w:t>独自に得た資料・情報で、かかる事実が立証できるもの。</w:t>
      </w:r>
    </w:p>
    <w:p w14:paraId="403E50C1" w14:textId="15064897" w:rsidR="00443BF4" w:rsidRPr="00C175B8" w:rsidRDefault="00443BF4" w:rsidP="00352E24">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6)　</w:t>
      </w:r>
      <w:r w:rsidR="007B4C8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公開又は開示に係る書面による同意が得られたもの。</w:t>
      </w:r>
      <w:bookmarkStart w:id="4" w:name="_Hlk24106006"/>
    </w:p>
    <w:bookmarkEnd w:id="3"/>
    <w:p w14:paraId="31ACC22C" w14:textId="0409E9F1" w:rsidR="00352E24" w:rsidRPr="00C175B8" w:rsidRDefault="00352E24" w:rsidP="00F21966">
      <w:pPr>
        <w:spacing w:line="360" w:lineRule="exact"/>
        <w:ind w:left="22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３　甲及び乙は、国、地方公共団体、裁判所その他これらに準ずる機関から法令上の根拠に基づき本件秘密情報の開示を求められたときは、可能な限り事前に</w:t>
      </w:r>
      <w:r w:rsidR="00E0090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と協議を行い、法令上強制される必要最小限の範囲、方法により当該機関に対し開示を行うものとする。</w:t>
      </w:r>
      <w:bookmarkEnd w:id="4"/>
    </w:p>
    <w:p w14:paraId="4BA1E574" w14:textId="77777777" w:rsidR="00DB55D4" w:rsidRPr="00C175B8" w:rsidRDefault="00DB55D4" w:rsidP="00557769">
      <w:pPr>
        <w:spacing w:line="360" w:lineRule="exact"/>
        <w:ind w:left="210" w:hangingChars="100" w:hanging="210"/>
        <w:rPr>
          <w:rFonts w:ascii="ＭＳ ゴシック" w:eastAsia="ＭＳ ゴシック" w:hAnsi="ＭＳ ゴシック"/>
        </w:rPr>
      </w:pPr>
    </w:p>
    <w:p w14:paraId="3D3B7C36" w14:textId="77777777" w:rsidR="00E00903" w:rsidRPr="00C175B8" w:rsidRDefault="00E00903" w:rsidP="00E00903">
      <w:pPr>
        <w:spacing w:line="360" w:lineRule="exact"/>
        <w:rPr>
          <w:rFonts w:ascii="ＭＳ ゴシック" w:eastAsia="ＭＳ ゴシック" w:hAnsi="ＭＳ ゴシック"/>
        </w:rPr>
      </w:pPr>
      <w:r w:rsidRPr="00C175B8">
        <w:rPr>
          <w:rFonts w:ascii="ＭＳ ゴシック" w:eastAsia="ＭＳ ゴシック" w:hAnsi="ＭＳ ゴシック" w:hint="eastAsia"/>
        </w:rPr>
        <w:t>（守秘義務）</w:t>
      </w:r>
    </w:p>
    <w:p w14:paraId="2E18F06C" w14:textId="77777777" w:rsidR="00E00903" w:rsidRPr="00C175B8" w:rsidRDefault="00E00903" w:rsidP="00E00903">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２条　甲及び乙は、</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から提供、開示された秘密情報を使用してはならない。</w:t>
      </w:r>
    </w:p>
    <w:p w14:paraId="0DCC19AF"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及び乙は、</w:t>
      </w:r>
      <w:r>
        <w:rPr>
          <w:rFonts w:ascii="ＭＳ ゴシック" w:eastAsia="ＭＳ ゴシック" w:hAnsi="ＭＳ ゴシック" w:hint="eastAsia"/>
        </w:rPr>
        <w:t>情報開示者</w:t>
      </w:r>
      <w:r w:rsidRPr="007F65C9">
        <w:rPr>
          <w:rFonts w:ascii="ＭＳ ゴシック" w:eastAsia="ＭＳ ゴシック" w:hAnsi="ＭＳ ゴシック" w:hint="eastAsia"/>
        </w:rPr>
        <w:t>から提供、開示された</w:t>
      </w:r>
      <w:r w:rsidRPr="00C175B8">
        <w:rPr>
          <w:rFonts w:ascii="ＭＳ ゴシック" w:eastAsia="ＭＳ ゴシック" w:hAnsi="ＭＳ ゴシック" w:hint="eastAsia"/>
        </w:rPr>
        <w:t>秘密情報を、自己の役員あるいは従業員であっても、知る必要のある者以外に</w:t>
      </w:r>
      <w:r w:rsidRPr="00C175B8">
        <w:rPr>
          <w:rFonts w:ascii="ＭＳ ゴシック" w:eastAsia="ＭＳ ゴシック" w:hAnsi="ＭＳ ゴシック" w:hint="eastAsia"/>
          <w:sz w:val="22"/>
          <w:szCs w:val="22"/>
        </w:rPr>
        <w:t>漏洩し又は提供、開示し</w:t>
      </w:r>
      <w:r w:rsidRPr="00C175B8">
        <w:rPr>
          <w:rFonts w:ascii="ＭＳ ゴシック" w:eastAsia="ＭＳ ゴシック" w:hAnsi="ＭＳ ゴシック" w:hint="eastAsia"/>
        </w:rPr>
        <w:t>てはならない。</w:t>
      </w:r>
    </w:p>
    <w:p w14:paraId="6A01F5C2" w14:textId="77777777" w:rsidR="00E00903" w:rsidRPr="00C175B8" w:rsidRDefault="00E00903" w:rsidP="00E00903">
      <w:pPr>
        <w:spacing w:line="360" w:lineRule="exact"/>
        <w:ind w:left="210" w:hangingChars="100" w:hanging="210"/>
        <w:rPr>
          <w:rFonts w:ascii="ＭＳ ゴシック" w:eastAsia="ＭＳ ゴシック" w:hAnsi="ＭＳ ゴシック"/>
          <w:sz w:val="22"/>
          <w:szCs w:val="22"/>
        </w:rPr>
      </w:pPr>
      <w:r w:rsidRPr="00C175B8">
        <w:rPr>
          <w:rFonts w:ascii="ＭＳ ゴシック" w:eastAsia="ＭＳ ゴシック" w:hAnsi="ＭＳ ゴシック" w:hint="eastAsia"/>
        </w:rPr>
        <w:t>３　甲及び乙は、</w:t>
      </w:r>
      <w:r>
        <w:rPr>
          <w:rFonts w:ascii="ＭＳ ゴシック" w:eastAsia="ＭＳ ゴシック" w:hAnsi="ＭＳ ゴシック" w:hint="eastAsia"/>
        </w:rPr>
        <w:t>情報開示者</w:t>
      </w:r>
      <w:r w:rsidRPr="007F65C9">
        <w:rPr>
          <w:rFonts w:ascii="ＭＳ ゴシック" w:eastAsia="ＭＳ ゴシック" w:hAnsi="ＭＳ ゴシック" w:hint="eastAsia"/>
        </w:rPr>
        <w:t>から提供、開示された一切の秘</w:t>
      </w:r>
      <w:r w:rsidRPr="00C175B8">
        <w:rPr>
          <w:rFonts w:ascii="ＭＳ ゴシック" w:eastAsia="ＭＳ ゴシック" w:hAnsi="ＭＳ ゴシック" w:hint="eastAsia"/>
        </w:rPr>
        <w:t>密情報を厳に秘密に保持し、</w:t>
      </w:r>
      <w:r>
        <w:rPr>
          <w:rFonts w:ascii="ＭＳ ゴシック" w:eastAsia="ＭＳ ゴシック" w:hAnsi="ＭＳ ゴシック" w:hint="eastAsia"/>
        </w:rPr>
        <w:t>情報開</w:t>
      </w:r>
      <w:r>
        <w:rPr>
          <w:rFonts w:ascii="ＭＳ ゴシック" w:eastAsia="ＭＳ ゴシック" w:hAnsi="ＭＳ ゴシック" w:hint="eastAsia"/>
        </w:rPr>
        <w:lastRenderedPageBreak/>
        <w:t>示者</w:t>
      </w:r>
      <w:r w:rsidRPr="00C175B8">
        <w:rPr>
          <w:rFonts w:ascii="ＭＳ ゴシック" w:eastAsia="ＭＳ ゴシック" w:hAnsi="ＭＳ ゴシック" w:hint="eastAsia"/>
        </w:rPr>
        <w:t>の書面による事前の承諾を得た場合を除き、</w:t>
      </w:r>
      <w:r w:rsidRPr="00C175B8">
        <w:rPr>
          <w:rFonts w:ascii="ＭＳ ゴシック" w:eastAsia="ＭＳ ゴシック" w:hAnsi="ＭＳ ゴシック" w:hint="eastAsia"/>
          <w:sz w:val="22"/>
          <w:szCs w:val="22"/>
        </w:rPr>
        <w:t>これを第三者に提供、開示してはならない。</w:t>
      </w:r>
      <w:r w:rsidRPr="00286452">
        <w:rPr>
          <w:rFonts w:ascii="ＭＳ ゴシック" w:eastAsia="ＭＳ ゴシック" w:hAnsi="ＭＳ ゴシック" w:hint="eastAsia"/>
          <w:sz w:val="22"/>
          <w:szCs w:val="22"/>
        </w:rPr>
        <w:t>ただし、甲は、本目的の範囲において</w:t>
      </w:r>
      <w:r>
        <w:rPr>
          <w:rFonts w:ascii="ＭＳ ゴシック" w:eastAsia="ＭＳ ゴシック" w:hAnsi="ＭＳ ゴシック" w:hint="eastAsia"/>
          <w:sz w:val="22"/>
          <w:szCs w:val="22"/>
        </w:rPr>
        <w:t>第三者（</w:t>
      </w:r>
      <w:r w:rsidRPr="00286452">
        <w:rPr>
          <w:rFonts w:ascii="ＭＳ ゴシック" w:eastAsia="ＭＳ ゴシック" w:hAnsi="ＭＳ ゴシック" w:hint="eastAsia"/>
          <w:sz w:val="22"/>
          <w:szCs w:val="22"/>
        </w:rPr>
        <w:t>業務を委託する業者又は評価委員等</w:t>
      </w:r>
      <w:r>
        <w:rPr>
          <w:rFonts w:ascii="ＭＳ ゴシック" w:eastAsia="ＭＳ ゴシック" w:hAnsi="ＭＳ ゴシック" w:hint="eastAsia"/>
          <w:sz w:val="22"/>
          <w:szCs w:val="22"/>
        </w:rPr>
        <w:t>）</w:t>
      </w:r>
      <w:r w:rsidRPr="00286452">
        <w:rPr>
          <w:rFonts w:ascii="ＭＳ ゴシック" w:eastAsia="ＭＳ ゴシック" w:hAnsi="ＭＳ ゴシック" w:hint="eastAsia"/>
          <w:sz w:val="22"/>
          <w:szCs w:val="22"/>
        </w:rPr>
        <w:t>に開示する場合はこの限りではない。</w:t>
      </w:r>
    </w:p>
    <w:p w14:paraId="683E139A" w14:textId="77777777" w:rsidR="00E00903"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及び乙は、前項の規定により第三者に秘密情報の提供、開示を行う場合には、本契約において自らが負うものと同等の義務を当該第三者に負わせるものとする。</w:t>
      </w:r>
    </w:p>
    <w:p w14:paraId="3082EC03" w14:textId="77777777" w:rsidR="00E00903" w:rsidRPr="00C175B8" w:rsidRDefault="00E00903" w:rsidP="00E00903">
      <w:pPr>
        <w:spacing w:line="360" w:lineRule="exact"/>
        <w:ind w:left="210" w:hangingChars="100" w:hanging="210"/>
        <w:rPr>
          <w:rFonts w:ascii="ＭＳ ゴシック" w:eastAsia="ＭＳ ゴシック" w:hAnsi="ＭＳ ゴシック"/>
        </w:rPr>
      </w:pPr>
    </w:p>
    <w:p w14:paraId="29A50C9A"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管理）</w:t>
      </w:r>
    </w:p>
    <w:p w14:paraId="3BE13DCC"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３条　甲及び乙は、</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から提供、開示された秘密情報を、意図せず漏洩することの無いよう適切な管理及び取扱をしなければならない。</w:t>
      </w:r>
    </w:p>
    <w:p w14:paraId="4B0C8A62"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p>
    <w:p w14:paraId="3B25B22F"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r w:rsidRPr="00C175B8">
        <w:rPr>
          <w:rFonts w:ascii="ＭＳ ゴシック" w:eastAsia="ＭＳ ゴシック" w:hAnsi="ＭＳ ゴシック" w:cs="ＭＳ 明朝" w:hint="eastAsia"/>
        </w:rPr>
        <w:t>（発明等）</w:t>
      </w:r>
    </w:p>
    <w:p w14:paraId="30319416"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ind w:left="210" w:hangingChars="100" w:hanging="210"/>
        <w:jc w:val="left"/>
        <w:textAlignment w:val="auto"/>
        <w:rPr>
          <w:rFonts w:ascii="ＭＳ ゴシック" w:eastAsia="ＭＳ ゴシック" w:hAnsi="ＭＳ ゴシック" w:cs="ＭＳ 明朝"/>
        </w:rPr>
      </w:pPr>
      <w:r w:rsidRPr="00C175B8">
        <w:rPr>
          <w:rFonts w:ascii="ＭＳ ゴシック" w:eastAsia="ＭＳ ゴシック" w:hAnsi="ＭＳ ゴシック" w:hint="eastAsia"/>
        </w:rPr>
        <w:t>第４条　甲及び乙</w:t>
      </w:r>
      <w:r w:rsidRPr="00C175B8">
        <w:rPr>
          <w:rFonts w:ascii="ＭＳ ゴシック" w:eastAsia="ＭＳ ゴシック" w:hAnsi="ＭＳ ゴシック" w:cs="ＭＳ 明朝" w:hint="eastAsia"/>
        </w:rPr>
        <w:t>は、</w:t>
      </w:r>
      <w:r>
        <w:rPr>
          <w:rFonts w:ascii="ＭＳ ゴシック" w:eastAsia="ＭＳ ゴシック" w:hAnsi="ＭＳ ゴシック" w:hint="eastAsia"/>
        </w:rPr>
        <w:t>情報開示者</w:t>
      </w:r>
      <w:r w:rsidRPr="007F65C9">
        <w:rPr>
          <w:rFonts w:ascii="ＭＳ ゴシック" w:eastAsia="ＭＳ ゴシック" w:hAnsi="ＭＳ ゴシック" w:cs="ＭＳ 明朝" w:hint="eastAsia"/>
        </w:rPr>
        <w:t>から</w:t>
      </w:r>
      <w:r w:rsidRPr="007F65C9">
        <w:rPr>
          <w:rFonts w:ascii="ＭＳ ゴシック" w:eastAsia="ＭＳ ゴシック" w:hAnsi="ＭＳ ゴシック" w:hint="eastAsia"/>
        </w:rPr>
        <w:t>提供、開示された</w:t>
      </w:r>
      <w:r w:rsidRPr="007F65C9">
        <w:rPr>
          <w:rFonts w:ascii="ＭＳ ゴシック" w:eastAsia="ＭＳ ゴシック" w:hAnsi="ＭＳ ゴシック" w:cs="ＭＳ 明朝" w:hint="eastAsia"/>
        </w:rPr>
        <w:t>秘密情報に基づいて発明、考案、意匠の創作、著作等の技術的成果を得たときは、直ちに</w:t>
      </w:r>
      <w:r>
        <w:rPr>
          <w:rFonts w:ascii="ＭＳ ゴシック" w:eastAsia="ＭＳ ゴシック" w:hAnsi="ＭＳ ゴシック" w:hint="eastAsia"/>
        </w:rPr>
        <w:t>情報開示者</w:t>
      </w:r>
      <w:r w:rsidRPr="00C175B8">
        <w:rPr>
          <w:rFonts w:ascii="ＭＳ ゴシック" w:eastAsia="ＭＳ ゴシック" w:hAnsi="ＭＳ ゴシック" w:cs="ＭＳ 明朝" w:hint="eastAsia"/>
        </w:rPr>
        <w:t>に対して通知し、その取扱いについて別途協議の上で定めるものとする。</w:t>
      </w:r>
    </w:p>
    <w:p w14:paraId="790ACFC1" w14:textId="77777777" w:rsidR="00E00903" w:rsidRPr="00C175B8" w:rsidRDefault="00E00903" w:rsidP="00E00903">
      <w:pPr>
        <w:spacing w:line="360" w:lineRule="exact"/>
        <w:rPr>
          <w:rFonts w:ascii="ＭＳ ゴシック" w:eastAsia="ＭＳ ゴシック" w:hAnsi="ＭＳ ゴシック"/>
        </w:rPr>
      </w:pPr>
    </w:p>
    <w:p w14:paraId="2ED10F0F" w14:textId="77777777" w:rsidR="00E00903" w:rsidRPr="00C175B8" w:rsidRDefault="00E00903" w:rsidP="00E00903">
      <w:pPr>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帰属と非保証）</w:t>
      </w:r>
    </w:p>
    <w:p w14:paraId="253B7450"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５条　秘密情報に係る所有権、知的財産権その他一切の権利は、当該</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が有する者であり、秘密情報の開示は、明示的又は黙示的にかかわらず、</w:t>
      </w:r>
      <w:r>
        <w:rPr>
          <w:rFonts w:ascii="ＭＳ ゴシック" w:eastAsia="ＭＳ ゴシック" w:hAnsi="ＭＳ ゴシック" w:hint="eastAsia"/>
        </w:rPr>
        <w:t>情報受領者</w:t>
      </w:r>
      <w:r w:rsidRPr="00C175B8">
        <w:rPr>
          <w:rFonts w:ascii="ＭＳ ゴシック" w:eastAsia="ＭＳ ゴシック" w:hAnsi="ＭＳ ゴシック" w:hint="eastAsia"/>
        </w:rPr>
        <w:t>にいかなる権利も譲渡又は許諾するものではない。</w:t>
      </w:r>
    </w:p>
    <w:p w14:paraId="74E9EDF0"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及び乙は、自己が開示した秘密情報に瑕疵があった場合でも、一切の責任を負わないものとし、それらについて一切の明示又は黙示の保証をしないものとする。</w:t>
      </w:r>
    </w:p>
    <w:p w14:paraId="6FA0CEFF" w14:textId="77777777" w:rsidR="00F21966" w:rsidRPr="00C175B8" w:rsidRDefault="00F21966">
      <w:pPr>
        <w:spacing w:line="360" w:lineRule="exact"/>
        <w:rPr>
          <w:rFonts w:ascii="ＭＳ ゴシック" w:eastAsia="ＭＳ ゴシック" w:hAnsi="ＭＳ ゴシック"/>
        </w:rPr>
      </w:pPr>
    </w:p>
    <w:p w14:paraId="073201C1"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損害賠償）</w:t>
      </w:r>
    </w:p>
    <w:p w14:paraId="2479F8FF" w14:textId="43B08443" w:rsidR="00443BF4" w:rsidRPr="00C175B8" w:rsidRDefault="00443BF4" w:rsidP="00C86C82">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６</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E00903">
        <w:rPr>
          <w:rFonts w:ascii="ＭＳ ゴシック" w:eastAsia="ＭＳ ゴシック" w:hAnsi="ＭＳ ゴシック" w:hint="eastAsia"/>
        </w:rPr>
        <w:t>自己以外の契約当事者（以下、「</w:t>
      </w:r>
      <w:r w:rsidR="00902CD6" w:rsidRPr="00C175B8">
        <w:rPr>
          <w:rFonts w:ascii="ＭＳ ゴシック" w:eastAsia="ＭＳ ゴシック" w:hAnsi="ＭＳ ゴシック" w:hint="eastAsia"/>
        </w:rPr>
        <w:t>相手方</w:t>
      </w:r>
      <w:r w:rsidR="00E00903">
        <w:rPr>
          <w:rFonts w:ascii="ＭＳ ゴシック" w:eastAsia="ＭＳ ゴシック" w:hAnsi="ＭＳ ゴシック" w:hint="eastAsia"/>
        </w:rPr>
        <w:t>」という。）</w:t>
      </w:r>
      <w:r w:rsidRPr="00C175B8">
        <w:rPr>
          <w:rFonts w:ascii="ＭＳ ゴシック" w:eastAsia="ＭＳ ゴシック" w:hAnsi="ＭＳ ゴシック" w:hint="eastAsia"/>
        </w:rPr>
        <w:t>が本契約に違反したことにより損害を被った場合には、</w:t>
      </w:r>
      <w:r w:rsidR="00E00903">
        <w:rPr>
          <w:rFonts w:ascii="ＭＳ ゴシック" w:eastAsia="ＭＳ ゴシック" w:hAnsi="ＭＳ ゴシック" w:hint="eastAsia"/>
        </w:rPr>
        <w:t>当該</w:t>
      </w:r>
      <w:r w:rsidR="00C86C82"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に対し損害の賠償を請求することができる。</w:t>
      </w:r>
    </w:p>
    <w:p w14:paraId="765204BB"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p>
    <w:p w14:paraId="438C7FAE"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解除）</w:t>
      </w:r>
    </w:p>
    <w:p w14:paraId="000B18E5"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７</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１ヶ月前までに書面にて相手方へ通知することにより、本契約を解除することができる。</w:t>
      </w:r>
    </w:p>
    <w:p w14:paraId="44C6C522" w14:textId="77777777" w:rsidR="00443BF4" w:rsidRPr="00C175B8" w:rsidRDefault="00443BF4">
      <w:pPr>
        <w:pStyle w:val="a3"/>
        <w:tabs>
          <w:tab w:val="clear" w:pos="4252"/>
          <w:tab w:val="clear" w:pos="8504"/>
        </w:tabs>
        <w:snapToGrid/>
        <w:rPr>
          <w:rFonts w:ascii="ＭＳ ゴシック" w:eastAsia="ＭＳ ゴシック" w:hAnsi="ＭＳ ゴシック"/>
        </w:rPr>
      </w:pPr>
    </w:p>
    <w:p w14:paraId="18858F2F"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契約終了後の処置）</w:t>
      </w:r>
    </w:p>
    <w:p w14:paraId="56D2B96B" w14:textId="317E5BA0"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８</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有効期間満了又は前条により契約が終了した場合、相手方から入手した書面、電子データ等であって秘密情報を含む全てのものを直ちに</w:t>
      </w:r>
      <w:r w:rsidR="00E00903">
        <w:rPr>
          <w:rFonts w:ascii="ＭＳ ゴシック" w:eastAsia="ＭＳ ゴシック" w:hAnsi="ＭＳ ゴシック" w:hint="eastAsia"/>
        </w:rPr>
        <w:t>情報開示者</w:t>
      </w:r>
      <w:r w:rsidRPr="00C175B8">
        <w:rPr>
          <w:rFonts w:ascii="ＭＳ ゴシック" w:eastAsia="ＭＳ ゴシック" w:hAnsi="ＭＳ ゴシック" w:hint="eastAsia"/>
        </w:rPr>
        <w:t>に</w:t>
      </w:r>
      <w:r w:rsidR="00E00903">
        <w:rPr>
          <w:rFonts w:ascii="ＭＳ ゴシック" w:eastAsia="ＭＳ ゴシック" w:hAnsi="ＭＳ ゴシック" w:hint="eastAsia"/>
        </w:rPr>
        <w:t>廃棄</w:t>
      </w:r>
      <w:r w:rsidRPr="00C175B8">
        <w:rPr>
          <w:rFonts w:ascii="ＭＳ ゴシック" w:eastAsia="ＭＳ ゴシック" w:hAnsi="ＭＳ ゴシック" w:hint="eastAsia"/>
        </w:rPr>
        <w:t>、その複製物も保有してはならない。但し、引き続き保有することについて</w:t>
      </w:r>
      <w:r w:rsidR="00E00903">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承諾を得た場合は、この限りでない。</w:t>
      </w:r>
    </w:p>
    <w:p w14:paraId="6D201250" w14:textId="77777777" w:rsidR="00F21966" w:rsidRPr="00C175B8" w:rsidRDefault="00F21966" w:rsidP="00DD225B">
      <w:pPr>
        <w:spacing w:line="360" w:lineRule="exact"/>
        <w:ind w:left="210" w:hangingChars="100" w:hanging="210"/>
        <w:rPr>
          <w:rFonts w:ascii="ＭＳ ゴシック" w:eastAsia="ＭＳ ゴシック" w:hAnsi="ＭＳ ゴシック"/>
        </w:rPr>
      </w:pPr>
    </w:p>
    <w:p w14:paraId="026B7C1B"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反社会的勢力の排除）</w:t>
      </w:r>
    </w:p>
    <w:p w14:paraId="7084C0CB"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９条 甲乙はそれぞれ、下記の各号の一に該当しないこと、及び今後もこれに該当しないことを表明・保証し、甲又は乙は、相手方が各号の一に該当したとき又は該当していたことが判明し</w:t>
      </w:r>
      <w:r w:rsidRPr="00C175B8">
        <w:rPr>
          <w:rFonts w:ascii="ＭＳ ゴシック" w:eastAsia="ＭＳ ゴシック" w:hAnsi="ＭＳ ゴシック" w:hint="eastAsia"/>
        </w:rPr>
        <w:lastRenderedPageBreak/>
        <w:t>たときは、別段の催告を要せず本契約の全部又は一部を解除することができる。</w:t>
      </w:r>
    </w:p>
    <w:p w14:paraId="2FE5134D"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暴力団、暴力団構成員、暴力団関係者、総会屋、その他反社会的勢力（以下「反社会的勢力」という。）であること、又は反社会的勢力であったこと。</w:t>
      </w:r>
    </w:p>
    <w:p w14:paraId="02223C9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の役員又は実質的に経営を支配する者が反社会的勢力であること、又は反社会的勢力であったこと。</w:t>
      </w:r>
    </w:p>
    <w:p w14:paraId="767AB7CE"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本契約履行のために使用する委任先その他第三者が前二号のいずれかに該当すること。</w:t>
      </w:r>
    </w:p>
    <w:p w14:paraId="5CEA42F6"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又は乙は、相手方が本契約の履行に関連して下記の各号の一に該当する行為を行ったときは、別段の催告を要せず本契約の全部又は一部を解除することができる。</w:t>
      </w:r>
    </w:p>
    <w:p w14:paraId="2217C22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相手方に対して脅迫的な言動をすること、若しくは暴力を用いること、又は相手方の名誉・信用を毀損する行為を行うこと。</w:t>
      </w:r>
    </w:p>
    <w:p w14:paraId="047FB2B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が、偽計又は威力を用いて相手方の業務を妨害すること。</w:t>
      </w:r>
    </w:p>
    <w:p w14:paraId="31F74BC7"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甲又は乙が、反社会的勢力である第三者をして前二号の行為を行わせること。</w:t>
      </w:r>
    </w:p>
    <w:p w14:paraId="7722E775"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甲又は乙が、自ら又はその役員若しくは実質的に経営を支配する者が反社会的勢力への資金提供を行う等、その活動を助長する行為を行うこと。</w:t>
      </w:r>
    </w:p>
    <w:p w14:paraId="11166F5D" w14:textId="77777777" w:rsidR="00177309" w:rsidRPr="00C175B8" w:rsidRDefault="00F21966" w:rsidP="00177309">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　甲又は乙は、前二項各号の規定により本契約を解除されたことを理由として、相手方に対し、損害賠償を請求することはできない。</w:t>
      </w:r>
    </w:p>
    <w:p w14:paraId="24BB0001" w14:textId="77777777" w:rsidR="00F21966" w:rsidRPr="00C175B8" w:rsidRDefault="00177309" w:rsidP="00177309">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w:t>
      </w:r>
      <w:r>
        <w:rPr>
          <w:rFonts w:ascii="ＭＳ ゴシック" w:eastAsia="ＭＳ ゴシック" w:hAnsi="ＭＳ ゴシック" w:hint="eastAsia"/>
        </w:rPr>
        <w:t>又は乙</w:t>
      </w:r>
      <w:r w:rsidRPr="00C175B8">
        <w:rPr>
          <w:rFonts w:ascii="ＭＳ ゴシック" w:eastAsia="ＭＳ ゴシック" w:hAnsi="ＭＳ ゴシック" w:hint="eastAsia"/>
        </w:rPr>
        <w:t>は、本条第１項及び第２項の各号の規定により本契約を解除する場合には、実際に生じた損害の賠償</w:t>
      </w:r>
      <w:r>
        <w:rPr>
          <w:rFonts w:ascii="ＭＳ ゴシック" w:eastAsia="ＭＳ ゴシック" w:hAnsi="ＭＳ ゴシック" w:hint="eastAsia"/>
        </w:rPr>
        <w:t>を請求できる</w:t>
      </w:r>
      <w:r w:rsidRPr="00C175B8">
        <w:rPr>
          <w:rFonts w:ascii="ＭＳ ゴシック" w:eastAsia="ＭＳ ゴシック" w:hAnsi="ＭＳ ゴシック" w:hint="eastAsia"/>
        </w:rPr>
        <w:t>。</w:t>
      </w:r>
    </w:p>
    <w:p w14:paraId="34FBE933" w14:textId="77777777" w:rsidR="00443BF4" w:rsidRPr="00C175B8" w:rsidRDefault="00443BF4">
      <w:pPr>
        <w:spacing w:line="360" w:lineRule="exact"/>
        <w:rPr>
          <w:rFonts w:ascii="ＭＳ ゴシック" w:eastAsia="ＭＳ ゴシック" w:hAnsi="ＭＳ ゴシック"/>
        </w:rPr>
      </w:pPr>
    </w:p>
    <w:p w14:paraId="3F2E2444"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有効期間）</w:t>
      </w:r>
    </w:p>
    <w:p w14:paraId="68321D44" w14:textId="096B140A" w:rsidR="00443BF4" w:rsidRPr="00C175B8" w:rsidRDefault="00443BF4" w:rsidP="00044D57">
      <w:pPr>
        <w:spacing w:line="360" w:lineRule="exact"/>
        <w:ind w:left="210" w:hangingChars="100" w:hanging="210"/>
        <w:rPr>
          <w:rFonts w:ascii="ＭＳ ゴシック" w:eastAsia="ＭＳ ゴシック" w:hAnsi="ＭＳ ゴシック"/>
          <w:color w:val="000000"/>
        </w:rPr>
      </w:pPr>
      <w:r w:rsidRPr="00C175B8">
        <w:rPr>
          <w:rFonts w:ascii="ＭＳ ゴシック" w:eastAsia="ＭＳ ゴシック" w:hAnsi="ＭＳ ゴシック" w:hint="eastAsia"/>
        </w:rPr>
        <w:t>第</w:t>
      </w:r>
      <w:r w:rsidR="00196666" w:rsidRPr="00C175B8">
        <w:rPr>
          <w:rFonts w:ascii="ＭＳ ゴシック" w:eastAsia="ＭＳ ゴシック" w:hAnsi="ＭＳ ゴシック" w:hint="eastAsia"/>
        </w:rPr>
        <w:t>１０</w:t>
      </w:r>
      <w:r w:rsidRPr="00C175B8">
        <w:rPr>
          <w:rFonts w:ascii="ＭＳ ゴシック" w:eastAsia="ＭＳ ゴシック" w:hAnsi="ＭＳ ゴシック" w:hint="eastAsia"/>
        </w:rPr>
        <w:t>条　本契約の有効期間は、</w:t>
      </w:r>
      <w:r w:rsidR="003474EE">
        <w:rPr>
          <w:rFonts w:ascii="ＭＳ ゴシック" w:eastAsia="ＭＳ ゴシック" w:hAnsi="ＭＳ ゴシック" w:hint="eastAsia"/>
          <w:color w:val="000000"/>
        </w:rPr>
        <w:t>本契約締結日</w:t>
      </w:r>
      <w:r w:rsidRPr="00C175B8">
        <w:rPr>
          <w:rFonts w:ascii="ＭＳ ゴシック" w:eastAsia="ＭＳ ゴシック" w:hAnsi="ＭＳ ゴシック" w:hint="eastAsia"/>
          <w:color w:val="000000"/>
        </w:rPr>
        <w:t>か</w:t>
      </w:r>
      <w:r w:rsidRPr="00A65892">
        <w:rPr>
          <w:rFonts w:ascii="ＭＳ ゴシック" w:eastAsia="ＭＳ ゴシック" w:hAnsi="ＭＳ ゴシック" w:hint="eastAsia"/>
          <w:color w:val="000000"/>
        </w:rPr>
        <w:t>ら</w:t>
      </w:r>
      <w:r w:rsidR="00432FAB" w:rsidRPr="00A65892">
        <w:rPr>
          <w:rFonts w:ascii="ＭＳ ゴシック" w:eastAsia="ＭＳ ゴシック" w:hAnsi="ＭＳ ゴシック" w:hint="eastAsia"/>
          <w:color w:val="000000"/>
        </w:rPr>
        <w:t>２０２２年</w:t>
      </w:r>
      <w:r w:rsidR="003474EE" w:rsidRPr="00A65892">
        <w:rPr>
          <w:rFonts w:ascii="ＭＳ ゴシック" w:eastAsia="ＭＳ ゴシック" w:hAnsi="ＭＳ ゴシック" w:hint="eastAsia"/>
          <w:color w:val="000000"/>
        </w:rPr>
        <w:t>３</w:t>
      </w:r>
      <w:r w:rsidRPr="00A65892">
        <w:rPr>
          <w:rFonts w:ascii="ＭＳ ゴシック" w:eastAsia="ＭＳ ゴシック" w:hAnsi="ＭＳ ゴシック" w:hint="eastAsia"/>
          <w:color w:val="000000"/>
        </w:rPr>
        <w:t>月</w:t>
      </w:r>
      <w:r w:rsidR="004E1DA7" w:rsidRPr="00A65892">
        <w:rPr>
          <w:rFonts w:ascii="ＭＳ ゴシック" w:eastAsia="ＭＳ ゴシック" w:hAnsi="ＭＳ ゴシック" w:hint="eastAsia"/>
          <w:color w:val="000000"/>
        </w:rPr>
        <w:t>３１</w:t>
      </w:r>
      <w:r w:rsidRPr="00A65892">
        <w:rPr>
          <w:rFonts w:ascii="ＭＳ ゴシック" w:eastAsia="ＭＳ ゴシック" w:hAnsi="ＭＳ ゴシック" w:hint="eastAsia"/>
          <w:color w:val="000000"/>
        </w:rPr>
        <w:t>日までとする。但し、契約満了前に</w:t>
      </w:r>
      <w:r w:rsidR="00902CD6" w:rsidRPr="00A65892">
        <w:rPr>
          <w:rFonts w:ascii="ＭＳ ゴシック" w:eastAsia="ＭＳ ゴシック" w:hAnsi="ＭＳ ゴシック" w:hint="eastAsia"/>
          <w:color w:val="000000"/>
        </w:rPr>
        <w:t>甲及び乙</w:t>
      </w:r>
      <w:r w:rsidR="002C6313" w:rsidRPr="00A65892">
        <w:rPr>
          <w:rFonts w:ascii="ＭＳ ゴシック" w:eastAsia="ＭＳ ゴシック" w:hAnsi="ＭＳ ゴシック" w:hint="eastAsia"/>
          <w:color w:val="000000"/>
        </w:rPr>
        <w:t>が</w:t>
      </w:r>
      <w:r w:rsidRPr="00A65892">
        <w:rPr>
          <w:rFonts w:ascii="ＭＳ ゴシック" w:eastAsia="ＭＳ ゴシック" w:hAnsi="ＭＳ ゴシック" w:hint="eastAsia"/>
          <w:color w:val="000000"/>
        </w:rPr>
        <w:t>協議のうえ延長することができるものとする。</w:t>
      </w:r>
    </w:p>
    <w:p w14:paraId="6599AE5D" w14:textId="76A611D8" w:rsidR="00443BF4" w:rsidRPr="00C175B8" w:rsidRDefault="00D2634E" w:rsidP="00E00903">
      <w:pPr>
        <w:spacing w:line="360" w:lineRule="exact"/>
        <w:ind w:left="210" w:hangingChars="100" w:hanging="210"/>
        <w:rPr>
          <w:rFonts w:ascii="ＭＳ ゴシック" w:eastAsia="ＭＳ ゴシック" w:hAnsi="ＭＳ ゴシック"/>
        </w:rPr>
      </w:pPr>
      <w:bookmarkStart w:id="5" w:name="_Hlk73000789"/>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w:t>
      </w:r>
      <w:r w:rsidR="001603B5" w:rsidRPr="00C175B8">
        <w:rPr>
          <w:rFonts w:ascii="ＭＳ ゴシック" w:eastAsia="ＭＳ ゴシック" w:hAnsi="ＭＳ ゴシック" w:hint="eastAsia"/>
        </w:rPr>
        <w:t>前項に</w:t>
      </w:r>
      <w:r w:rsidR="00324052" w:rsidRPr="00C175B8">
        <w:rPr>
          <w:rFonts w:ascii="ＭＳ ゴシック" w:eastAsia="ＭＳ ゴシック" w:hAnsi="ＭＳ ゴシック" w:hint="eastAsia"/>
        </w:rPr>
        <w:t>かかわらず</w:t>
      </w:r>
      <w:r w:rsidR="001603B5"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第２条（守秘義務）</w:t>
      </w:r>
      <w:r w:rsidR="00F60422" w:rsidRPr="00C175B8">
        <w:rPr>
          <w:rFonts w:ascii="ＭＳ ゴシック" w:eastAsia="ＭＳ ゴシック" w:hAnsi="ＭＳ ゴシック" w:hint="eastAsia"/>
        </w:rPr>
        <w:t>及び第３条（管理）</w:t>
      </w:r>
      <w:r w:rsidR="00443BF4" w:rsidRPr="00C175B8">
        <w:rPr>
          <w:rFonts w:ascii="ＭＳ ゴシック" w:eastAsia="ＭＳ ゴシック" w:hAnsi="ＭＳ ゴシック" w:hint="eastAsia"/>
        </w:rPr>
        <w:t>の規定は、本契約終了後</w:t>
      </w:r>
      <w:r w:rsidR="00AA71DC" w:rsidRPr="00C175B8">
        <w:rPr>
          <w:rFonts w:ascii="ＭＳ ゴシック" w:eastAsia="ＭＳ ゴシック" w:hAnsi="ＭＳ ゴシック" w:hint="eastAsia"/>
        </w:rPr>
        <w:t>５</w:t>
      </w:r>
      <w:r w:rsidR="00443BF4" w:rsidRPr="00C175B8">
        <w:rPr>
          <w:rFonts w:ascii="ＭＳ ゴシック" w:eastAsia="ＭＳ ゴシック" w:hAnsi="ＭＳ ゴシック" w:hint="eastAsia"/>
        </w:rPr>
        <w:t>年間その効力を有するものと</w:t>
      </w:r>
      <w:r w:rsidR="00A76328">
        <w:rPr>
          <w:rFonts w:ascii="ＭＳ ゴシック" w:eastAsia="ＭＳ ゴシック" w:hAnsi="ＭＳ ゴシック" w:hint="eastAsia"/>
        </w:rPr>
        <w:t>し、</w:t>
      </w:r>
      <w:r w:rsidR="00E00903">
        <w:rPr>
          <w:rFonts w:ascii="ＭＳ ゴシック" w:eastAsia="ＭＳ ゴシック" w:hAnsi="ＭＳ ゴシック" w:hint="eastAsia"/>
        </w:rPr>
        <w:t>第４条（</w:t>
      </w:r>
      <w:r w:rsidR="00E00903" w:rsidRPr="00C175B8">
        <w:rPr>
          <w:rFonts w:ascii="ＭＳ ゴシック" w:eastAsia="ＭＳ ゴシック" w:hAnsi="ＭＳ ゴシック" w:cs="ＭＳ 明朝" w:hint="eastAsia"/>
        </w:rPr>
        <w:t>発明等</w:t>
      </w:r>
      <w:r w:rsidR="00E00903">
        <w:rPr>
          <w:rFonts w:ascii="ＭＳ ゴシック" w:eastAsia="ＭＳ ゴシック" w:hAnsi="ＭＳ ゴシック" w:hint="eastAsia"/>
        </w:rPr>
        <w:t>）、</w:t>
      </w:r>
      <w:r w:rsidR="00A76328">
        <w:rPr>
          <w:rFonts w:ascii="ＭＳ ゴシック" w:eastAsia="ＭＳ ゴシック" w:hAnsi="ＭＳ ゴシック" w:hint="eastAsia"/>
        </w:rPr>
        <w:t>第５条（秘密情報の帰属と非保証）、</w:t>
      </w:r>
      <w:r w:rsidR="00E00903">
        <w:rPr>
          <w:rFonts w:ascii="ＭＳ ゴシック" w:eastAsia="ＭＳ ゴシック" w:hAnsi="ＭＳ ゴシック" w:hint="eastAsia"/>
        </w:rPr>
        <w:t>第６条</w:t>
      </w:r>
      <w:r w:rsidR="00E00903" w:rsidRPr="00C175B8">
        <w:rPr>
          <w:rFonts w:ascii="ＭＳ ゴシック" w:eastAsia="ＭＳ ゴシック" w:hAnsi="ＭＳ ゴシック" w:hint="eastAsia"/>
        </w:rPr>
        <w:t>（損害賠償）</w:t>
      </w:r>
      <w:r w:rsidR="00E00903">
        <w:rPr>
          <w:rFonts w:ascii="ＭＳ ゴシック" w:eastAsia="ＭＳ ゴシック" w:hAnsi="ＭＳ ゴシック" w:hint="eastAsia"/>
        </w:rPr>
        <w:t>、第８条</w:t>
      </w:r>
      <w:r w:rsidR="00E00903" w:rsidRPr="00C175B8">
        <w:rPr>
          <w:rFonts w:ascii="ＭＳ ゴシック" w:eastAsia="ＭＳ ゴシック" w:hAnsi="ＭＳ ゴシック" w:hint="eastAsia"/>
        </w:rPr>
        <w:t>（契約終了後の処置）</w:t>
      </w:r>
      <w:r w:rsidR="00E00903">
        <w:rPr>
          <w:rFonts w:ascii="ＭＳ ゴシック" w:eastAsia="ＭＳ ゴシック" w:hAnsi="ＭＳ ゴシック" w:hint="eastAsia"/>
        </w:rPr>
        <w:t>、第９条</w:t>
      </w:r>
      <w:r w:rsidR="00E00903" w:rsidRPr="00C175B8">
        <w:rPr>
          <w:rFonts w:ascii="ＭＳ ゴシック" w:eastAsia="ＭＳ ゴシック" w:hAnsi="ＭＳ ゴシック" w:hint="eastAsia"/>
        </w:rPr>
        <w:t>（反社会的勢力の排除）</w:t>
      </w:r>
      <w:r w:rsidR="00E00903">
        <w:rPr>
          <w:rFonts w:ascii="ＭＳ ゴシック" w:eastAsia="ＭＳ ゴシック" w:hAnsi="ＭＳ ゴシック" w:hint="eastAsia"/>
        </w:rPr>
        <w:t>第３項及び第４項、</w:t>
      </w:r>
      <w:r w:rsidR="00A76328">
        <w:rPr>
          <w:rFonts w:ascii="ＭＳ ゴシック" w:eastAsia="ＭＳ ゴシック" w:hAnsi="ＭＳ ゴシック" w:hint="eastAsia"/>
        </w:rPr>
        <w:t>第１０条（有効期間）第２項</w:t>
      </w:r>
      <w:r w:rsidR="00E00903">
        <w:rPr>
          <w:rFonts w:ascii="ＭＳ ゴシック" w:eastAsia="ＭＳ ゴシック" w:hAnsi="ＭＳ ゴシック" w:hint="eastAsia"/>
        </w:rPr>
        <w:t>並びに第１１条</w:t>
      </w:r>
      <w:r w:rsidR="00A76328">
        <w:rPr>
          <w:rFonts w:ascii="ＭＳ ゴシック" w:eastAsia="ＭＳ ゴシック" w:hAnsi="ＭＳ ゴシック" w:hint="eastAsia"/>
        </w:rPr>
        <w:t>（契約外の事項）の規定は、本契約終了後もなおその効力を有する者とする。</w:t>
      </w:r>
      <w:r w:rsidR="00156FA3" w:rsidRPr="00C175B8">
        <w:rPr>
          <w:rFonts w:ascii="ＭＳ ゴシック" w:eastAsia="ＭＳ ゴシック" w:hAnsi="ＭＳ ゴシック" w:hint="eastAsia"/>
        </w:rPr>
        <w:t>但し、必要</w:t>
      </w:r>
      <w:r w:rsidR="0099691B" w:rsidRPr="00C175B8">
        <w:rPr>
          <w:rFonts w:ascii="ＭＳ ゴシック" w:eastAsia="ＭＳ ゴシック" w:hAnsi="ＭＳ ゴシック" w:hint="eastAsia"/>
        </w:rPr>
        <w:t>な場合は</w:t>
      </w:r>
      <w:r w:rsidR="00902CD6" w:rsidRPr="00C175B8">
        <w:rPr>
          <w:rFonts w:ascii="ＭＳ ゴシック" w:eastAsia="ＭＳ ゴシック" w:hAnsi="ＭＳ ゴシック" w:hint="eastAsia"/>
        </w:rPr>
        <w:t>甲及び乙</w:t>
      </w:r>
      <w:r w:rsidR="00156FA3" w:rsidRPr="00C175B8">
        <w:rPr>
          <w:rFonts w:ascii="ＭＳ ゴシック" w:eastAsia="ＭＳ ゴシック" w:hAnsi="ＭＳ ゴシック" w:hint="eastAsia"/>
        </w:rPr>
        <w:t>が協議のうえ</w:t>
      </w:r>
      <w:r w:rsidR="0099691B" w:rsidRPr="00C175B8">
        <w:rPr>
          <w:rFonts w:ascii="ＭＳ ゴシック" w:eastAsia="ＭＳ ゴシック" w:hAnsi="ＭＳ ゴシック" w:hint="eastAsia"/>
        </w:rPr>
        <w:t>、特定の秘密情報について</w:t>
      </w:r>
      <w:r w:rsidR="00156FA3" w:rsidRPr="00C175B8">
        <w:rPr>
          <w:rFonts w:ascii="ＭＳ ゴシック" w:eastAsia="ＭＳ ゴシック" w:hAnsi="ＭＳ ゴシック" w:hint="eastAsia"/>
        </w:rPr>
        <w:t>前記期間を延長</w:t>
      </w:r>
      <w:r w:rsidR="0099691B" w:rsidRPr="00C175B8">
        <w:rPr>
          <w:rFonts w:ascii="ＭＳ ゴシック" w:eastAsia="ＭＳ ゴシック" w:hAnsi="ＭＳ ゴシック" w:hint="eastAsia"/>
        </w:rPr>
        <w:t>し</w:t>
      </w:r>
      <w:r w:rsidR="00156FA3" w:rsidRPr="00C175B8">
        <w:rPr>
          <w:rFonts w:ascii="ＭＳ ゴシック" w:eastAsia="ＭＳ ゴシック" w:hAnsi="ＭＳ ゴシック" w:hint="eastAsia"/>
        </w:rPr>
        <w:t>又は短縮できるものとする。</w:t>
      </w:r>
    </w:p>
    <w:bookmarkEnd w:id="5"/>
    <w:p w14:paraId="53C31EDE" w14:textId="77777777" w:rsidR="00624EB8" w:rsidRPr="00A76328" w:rsidRDefault="00624EB8">
      <w:pPr>
        <w:rPr>
          <w:rFonts w:ascii="ＭＳ ゴシック" w:eastAsia="ＭＳ ゴシック" w:hAnsi="ＭＳ ゴシック"/>
        </w:rPr>
      </w:pPr>
    </w:p>
    <w:p w14:paraId="7F8418D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契約外の事項）</w:t>
      </w:r>
    </w:p>
    <w:p w14:paraId="09BADDE9" w14:textId="77777777"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１</w:t>
      </w:r>
      <w:r w:rsidR="00196666" w:rsidRPr="00C175B8">
        <w:rPr>
          <w:rFonts w:ascii="ＭＳ ゴシック" w:eastAsia="ＭＳ ゴシック" w:hAnsi="ＭＳ ゴシック" w:hint="eastAsia"/>
        </w:rPr>
        <w:t>１</w:t>
      </w:r>
      <w:r w:rsidRPr="00C175B8">
        <w:rPr>
          <w:rFonts w:ascii="ＭＳ ゴシック" w:eastAsia="ＭＳ ゴシック" w:hAnsi="ＭＳ ゴシック" w:hint="eastAsia"/>
        </w:rPr>
        <w:t>条　本契約に</w:t>
      </w:r>
      <w:r w:rsidR="00F45A79" w:rsidRPr="00C175B8">
        <w:rPr>
          <w:rFonts w:ascii="ＭＳ ゴシック" w:eastAsia="ＭＳ ゴシック" w:hAnsi="ＭＳ ゴシック" w:hint="eastAsia"/>
        </w:rPr>
        <w:t>基づく</w:t>
      </w:r>
      <w:r w:rsidRPr="00C175B8">
        <w:rPr>
          <w:rFonts w:ascii="ＭＳ ゴシック" w:eastAsia="ＭＳ ゴシック" w:hAnsi="ＭＳ ゴシック" w:hint="eastAsia"/>
        </w:rPr>
        <w:t>秘密情報の</w:t>
      </w:r>
      <w:r w:rsidR="008F4787"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は、当該</w:t>
      </w:r>
      <w:r w:rsidR="008F4787" w:rsidRPr="00C175B8">
        <w:rPr>
          <w:rFonts w:ascii="ＭＳ ゴシック" w:eastAsia="ＭＳ ゴシック" w:hAnsi="ＭＳ ゴシック" w:hint="eastAsia"/>
        </w:rPr>
        <w:t>秘密</w:t>
      </w:r>
      <w:r w:rsidR="00F45A79" w:rsidRPr="00C175B8">
        <w:rPr>
          <w:rFonts w:ascii="ＭＳ ゴシック" w:eastAsia="ＭＳ ゴシック" w:hAnsi="ＭＳ ゴシック" w:hint="eastAsia"/>
        </w:rPr>
        <w:t>情報</w:t>
      </w:r>
      <w:r w:rsidRPr="00C175B8">
        <w:rPr>
          <w:rFonts w:ascii="ＭＳ ゴシック" w:eastAsia="ＭＳ ゴシック" w:hAnsi="ＭＳ ゴシック" w:hint="eastAsia"/>
        </w:rPr>
        <w:t>についての実施権の許諾、権利の移転、その他本契約に規定していない使用</w:t>
      </w:r>
      <w:r w:rsidR="00F45A79" w:rsidRPr="00C175B8">
        <w:rPr>
          <w:rFonts w:ascii="ＭＳ ゴシック" w:eastAsia="ＭＳ ゴシック" w:hAnsi="ＭＳ ゴシック" w:hint="eastAsia"/>
        </w:rPr>
        <w:t>又は</w:t>
      </w:r>
      <w:r w:rsidRPr="00C175B8">
        <w:rPr>
          <w:rFonts w:ascii="ＭＳ ゴシック" w:eastAsia="ＭＳ ゴシック" w:hAnsi="ＭＳ ゴシック" w:hint="eastAsia"/>
        </w:rPr>
        <w:t>処分を行う権限を付与するものではない。</w:t>
      </w:r>
    </w:p>
    <w:p w14:paraId="60DFDE6D" w14:textId="231A45EC"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解釈に疑義が生じたとき、又は本</w:t>
      </w:r>
      <w:r w:rsidRPr="00A76328">
        <w:rPr>
          <w:rFonts w:ascii="ＭＳ ゴシック" w:eastAsia="ＭＳ ゴシック" w:hAnsi="ＭＳ ゴシック" w:hint="eastAsia"/>
        </w:rPr>
        <w:t>契約に定めのない事項については、</w:t>
      </w:r>
      <w:r w:rsidR="00217DDD" w:rsidRPr="00A76328">
        <w:rPr>
          <w:rFonts w:ascii="ＭＳ ゴシック" w:eastAsia="ＭＳ ゴシック" w:hAnsi="ＭＳ ゴシック" w:hint="eastAsia"/>
        </w:rPr>
        <w:t>相互に</w:t>
      </w:r>
      <w:r w:rsidRPr="00A76328">
        <w:rPr>
          <w:rFonts w:ascii="ＭＳ ゴシック" w:eastAsia="ＭＳ ゴシック" w:hAnsi="ＭＳ ゴシック" w:hint="eastAsia"/>
        </w:rPr>
        <w:t>誠意をもって協議のうえこれを解決するものとする。</w:t>
      </w:r>
      <w:r w:rsidR="00432FAB" w:rsidRPr="00A76328">
        <w:rPr>
          <w:rFonts w:ascii="ＭＳ ゴシック" w:eastAsia="ＭＳ ゴシック" w:hAnsi="ＭＳ ゴシック" w:hint="eastAsia"/>
        </w:rPr>
        <w:t>万一、協議による解決ができない場合は、東京地方裁判所を第一審の専属的合意管轄裁判所とする。</w:t>
      </w:r>
    </w:p>
    <w:p w14:paraId="0764F0F0" w14:textId="77777777" w:rsidR="004D528A" w:rsidRPr="00C175B8" w:rsidRDefault="00751278" w:rsidP="004D528A">
      <w:pPr>
        <w:rPr>
          <w:rFonts w:ascii="ＭＳ ゴシック" w:eastAsia="ＭＳ ゴシック" w:hAnsi="ＭＳ ゴシック"/>
        </w:rPr>
      </w:pPr>
      <w:r w:rsidRPr="00C175B8">
        <w:rPr>
          <w:rFonts w:ascii="ＭＳ ゴシック" w:eastAsia="ＭＳ ゴシック" w:hAnsi="ＭＳ ゴシック"/>
        </w:rPr>
        <w:br w:type="page"/>
      </w:r>
    </w:p>
    <w:p w14:paraId="467BEBE6" w14:textId="5BA8B1BF" w:rsidR="004E1DA7" w:rsidRPr="00C175B8" w:rsidRDefault="00443BF4" w:rsidP="001A7491">
      <w:pPr>
        <w:rPr>
          <w:rFonts w:ascii="ＭＳ ゴシック" w:eastAsia="ＭＳ ゴシック" w:hAnsi="ＭＳ ゴシック"/>
        </w:rPr>
      </w:pPr>
      <w:r w:rsidRPr="00C175B8">
        <w:rPr>
          <w:rFonts w:ascii="ＭＳ ゴシック" w:eastAsia="ＭＳ ゴシック" w:hAnsi="ＭＳ ゴシック" w:hint="eastAsia"/>
        </w:rPr>
        <w:lastRenderedPageBreak/>
        <w:t>本契約締結の証として、本契約書</w:t>
      </w:r>
      <w:r w:rsidR="00A76328">
        <w:rPr>
          <w:rFonts w:ascii="ＭＳ ゴシック" w:eastAsia="ＭＳ ゴシック" w:hAnsi="ＭＳ ゴシック" w:hint="eastAsia"/>
          <w:highlight w:val="yellow"/>
        </w:rPr>
        <w:t>３</w:t>
      </w:r>
      <w:r w:rsidRPr="00C175B8">
        <w:rPr>
          <w:rFonts w:ascii="ＭＳ ゴシック" w:eastAsia="ＭＳ ゴシック" w:hAnsi="ＭＳ ゴシック" w:hint="eastAsia"/>
        </w:rPr>
        <w:t>通を作成し、</w:t>
      </w:r>
      <w:r w:rsidR="00902CD6" w:rsidRPr="00C175B8">
        <w:rPr>
          <w:rFonts w:ascii="ＭＳ ゴシック" w:eastAsia="ＭＳ ゴシック" w:hAnsi="ＭＳ ゴシック" w:hint="eastAsia"/>
        </w:rPr>
        <w:t>甲及び乙</w:t>
      </w:r>
      <w:r w:rsidR="00D2634E" w:rsidRPr="00C175B8">
        <w:rPr>
          <w:rFonts w:ascii="ＭＳ ゴシック" w:eastAsia="ＭＳ ゴシック" w:hAnsi="ＭＳ ゴシック" w:hint="eastAsia"/>
        </w:rPr>
        <w:t>が</w:t>
      </w:r>
      <w:r w:rsidRPr="00C175B8">
        <w:rPr>
          <w:rFonts w:ascii="ＭＳ ゴシック" w:eastAsia="ＭＳ ゴシック" w:hAnsi="ＭＳ ゴシック" w:hint="eastAsia"/>
        </w:rPr>
        <w:t>記名</w:t>
      </w:r>
      <w:r w:rsidR="00E109AD" w:rsidRPr="00C175B8">
        <w:rPr>
          <w:rFonts w:ascii="ＭＳ ゴシック" w:eastAsia="ＭＳ ゴシック" w:hAnsi="ＭＳ ゴシック" w:hint="eastAsia"/>
        </w:rPr>
        <w:t>押印</w:t>
      </w:r>
      <w:r w:rsidRPr="00C175B8">
        <w:rPr>
          <w:rFonts w:ascii="ＭＳ ゴシック" w:eastAsia="ＭＳ ゴシック" w:hAnsi="ＭＳ ゴシック" w:hint="eastAsia"/>
        </w:rPr>
        <w:t>のうえ各</w:t>
      </w:r>
      <w:r w:rsidRPr="00C175B8">
        <w:rPr>
          <w:rFonts w:ascii="ＭＳ ゴシック" w:eastAsia="ＭＳ ゴシック" w:hAnsi="ＭＳ ゴシック" w:cs="Century" w:hint="eastAsia"/>
        </w:rPr>
        <w:t>1</w:t>
      </w:r>
      <w:r w:rsidRPr="00C175B8">
        <w:rPr>
          <w:rFonts w:ascii="ＭＳ ゴシック" w:eastAsia="ＭＳ ゴシック" w:hAnsi="ＭＳ ゴシック" w:hint="eastAsia"/>
        </w:rPr>
        <w:t>通を保管する。</w:t>
      </w:r>
    </w:p>
    <w:p w14:paraId="1B159FB0" w14:textId="77777777" w:rsidR="004E1DA7" w:rsidRPr="00C175B8" w:rsidRDefault="004E1DA7" w:rsidP="001A7491">
      <w:pPr>
        <w:rPr>
          <w:rFonts w:ascii="ＭＳ ゴシック" w:eastAsia="ＭＳ ゴシック" w:hAnsi="ＭＳ ゴシック"/>
        </w:rPr>
      </w:pPr>
    </w:p>
    <w:p w14:paraId="279BE134" w14:textId="77777777" w:rsidR="004E1DA7" w:rsidRPr="00C175B8" w:rsidRDefault="004E1DA7" w:rsidP="001A7491">
      <w:pPr>
        <w:rPr>
          <w:rFonts w:ascii="ＭＳ ゴシック" w:eastAsia="ＭＳ ゴシック" w:hAnsi="ＭＳ ゴシック"/>
        </w:rPr>
      </w:pPr>
    </w:p>
    <w:p w14:paraId="221B5F8F" w14:textId="2FA9C830" w:rsidR="00443BF4" w:rsidRPr="00C175B8" w:rsidRDefault="00196666" w:rsidP="001A7491">
      <w:pPr>
        <w:rPr>
          <w:rFonts w:ascii="ＭＳ ゴシック" w:eastAsia="ＭＳ ゴシック" w:hAnsi="ＭＳ ゴシック"/>
          <w:color w:val="000000"/>
          <w:lang w:eastAsia="zh-CN"/>
        </w:rPr>
      </w:pPr>
      <w:commentRangeStart w:id="6"/>
      <w:r w:rsidRPr="00C175B8">
        <w:rPr>
          <w:rFonts w:ascii="ＭＳ ゴシック" w:eastAsia="ＭＳ ゴシック" w:hAnsi="ＭＳ ゴシック" w:hint="eastAsia"/>
          <w:color w:val="000000"/>
        </w:rPr>
        <w:t>２０</w:t>
      </w:r>
      <w:r w:rsidR="004E1DA7" w:rsidRPr="00C175B8">
        <w:rPr>
          <w:rFonts w:ascii="ＭＳ ゴシック" w:eastAsia="ＭＳ ゴシック" w:hAnsi="ＭＳ ゴシック" w:hint="eastAsia"/>
          <w:color w:val="000000"/>
        </w:rPr>
        <w:t>２</w:t>
      </w:r>
      <w:r w:rsidR="00432FAB">
        <w:rPr>
          <w:rFonts w:ascii="ＭＳ ゴシック" w:eastAsia="ＭＳ ゴシック" w:hAnsi="ＭＳ ゴシック" w:hint="eastAsia"/>
          <w:color w:val="000000"/>
        </w:rPr>
        <w:t>１</w:t>
      </w:r>
      <w:r w:rsidR="00443BF4" w:rsidRPr="00C175B8">
        <w:rPr>
          <w:rFonts w:ascii="ＭＳ ゴシック" w:eastAsia="ＭＳ ゴシック" w:hAnsi="ＭＳ ゴシック" w:hint="eastAsia"/>
          <w:color w:val="000000"/>
          <w:lang w:eastAsia="zh-CN"/>
        </w:rPr>
        <w:t>年</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月</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日</w:t>
      </w:r>
      <w:commentRangeEnd w:id="6"/>
      <w:r w:rsidR="00E14765">
        <w:rPr>
          <w:rStyle w:val="a8"/>
        </w:rPr>
        <w:commentReference w:id="6"/>
      </w:r>
    </w:p>
    <w:p w14:paraId="0F2DB85C" w14:textId="77777777" w:rsidR="00443BF4" w:rsidRPr="00C175B8" w:rsidRDefault="00443BF4">
      <w:pPr>
        <w:spacing w:line="360" w:lineRule="exact"/>
        <w:rPr>
          <w:rFonts w:ascii="ＭＳ ゴシック" w:eastAsia="ＭＳ ゴシック" w:hAnsi="ＭＳ ゴシック"/>
        </w:rPr>
      </w:pPr>
    </w:p>
    <w:p w14:paraId="680658DE" w14:textId="77777777" w:rsidR="00902CD6" w:rsidRPr="00C175B8" w:rsidRDefault="00720879" w:rsidP="00720879">
      <w:pPr>
        <w:tabs>
          <w:tab w:val="left" w:pos="2730"/>
          <w:tab w:val="left" w:pos="3360"/>
        </w:tabs>
        <w:spacing w:line="360" w:lineRule="exact"/>
        <w:rPr>
          <w:rFonts w:ascii="ＭＳ ゴシック" w:eastAsia="ＭＳ ゴシック" w:hAnsi="ＭＳ ゴシック"/>
        </w:rPr>
      </w:pPr>
      <w:r w:rsidRPr="00C175B8">
        <w:rPr>
          <w:rFonts w:ascii="ＭＳ ゴシック" w:eastAsia="ＭＳ ゴシック" w:hAnsi="ＭＳ ゴシック" w:hint="eastAsia"/>
        </w:rPr>
        <w:tab/>
      </w:r>
      <w:r w:rsidR="002C2220" w:rsidRPr="00C175B8">
        <w:rPr>
          <w:rFonts w:ascii="ＭＳ ゴシック" w:eastAsia="ＭＳ ゴシック" w:hAnsi="ＭＳ ゴシック" w:hint="eastAsia"/>
        </w:rPr>
        <w:t>甲</w:t>
      </w:r>
      <w:r w:rsidR="002C2220" w:rsidRPr="00C175B8">
        <w:rPr>
          <w:rFonts w:ascii="ＭＳ ゴシック" w:eastAsia="ＭＳ ゴシック" w:hAnsi="ＭＳ ゴシック" w:hint="eastAsia"/>
        </w:rPr>
        <w:tab/>
      </w:r>
      <w:bookmarkStart w:id="7" w:name="_Hlk32925277"/>
      <w:r w:rsidR="002C2220" w:rsidRPr="00C175B8">
        <w:rPr>
          <w:rFonts w:ascii="ＭＳ ゴシック" w:eastAsia="ＭＳ ゴシック" w:hAnsi="ＭＳ ゴシック" w:hint="eastAsia"/>
        </w:rPr>
        <w:t>東京都調布市深大寺</w:t>
      </w:r>
      <w:r w:rsidRPr="00C175B8">
        <w:rPr>
          <w:rFonts w:ascii="ＭＳ ゴシック" w:eastAsia="ＭＳ ゴシック" w:hAnsi="ＭＳ ゴシック" w:hint="eastAsia"/>
        </w:rPr>
        <w:t>東町</w:t>
      </w:r>
      <w:r w:rsidR="002C2220" w:rsidRPr="00C175B8">
        <w:rPr>
          <w:rFonts w:ascii="ＭＳ ゴシック" w:eastAsia="ＭＳ ゴシック" w:hAnsi="ＭＳ ゴシック" w:hint="eastAsia"/>
        </w:rPr>
        <w:t>７</w:t>
      </w:r>
      <w:r w:rsidR="00FE278F" w:rsidRPr="00C175B8">
        <w:rPr>
          <w:rFonts w:ascii="ＭＳ ゴシック" w:eastAsia="ＭＳ ゴシック" w:hAnsi="ＭＳ ゴシック" w:hint="eastAsia"/>
        </w:rPr>
        <w:t>－</w:t>
      </w:r>
      <w:r w:rsidR="002C2220" w:rsidRPr="00C175B8">
        <w:rPr>
          <w:rFonts w:ascii="ＭＳ ゴシック" w:eastAsia="ＭＳ ゴシック" w:hAnsi="ＭＳ ゴシック" w:hint="eastAsia"/>
        </w:rPr>
        <w:t>４４</w:t>
      </w:r>
      <w:r w:rsidR="00FE278F" w:rsidRPr="00C175B8">
        <w:rPr>
          <w:rFonts w:ascii="ＭＳ ゴシック" w:eastAsia="ＭＳ ゴシック" w:hAnsi="ＭＳ ゴシック" w:hint="eastAsia"/>
        </w:rPr>
        <w:t>－１</w:t>
      </w:r>
      <w:bookmarkEnd w:id="7"/>
    </w:p>
    <w:p w14:paraId="568C265F" w14:textId="77777777" w:rsidR="00902CD6" w:rsidRPr="00C175B8" w:rsidRDefault="002C2220" w:rsidP="00902CD6">
      <w:pPr>
        <w:spacing w:line="360" w:lineRule="exact"/>
        <w:ind w:leftChars="1600" w:left="3360"/>
        <w:rPr>
          <w:rFonts w:ascii="ＭＳ ゴシック" w:eastAsia="ＭＳ ゴシック" w:hAnsi="ＭＳ ゴシック"/>
          <w:lang w:eastAsia="zh-TW"/>
        </w:rPr>
      </w:pPr>
      <w:bookmarkStart w:id="8" w:name="_Hlk32925286"/>
      <w:r w:rsidRPr="00C175B8">
        <w:rPr>
          <w:rFonts w:ascii="ＭＳ ゴシック" w:eastAsia="ＭＳ ゴシック" w:hAnsi="ＭＳ ゴシック" w:hint="eastAsia"/>
          <w:lang w:eastAsia="zh-TW"/>
        </w:rPr>
        <w:t>国立研究開発法人</w:t>
      </w:r>
      <w:r w:rsidR="00902CD6" w:rsidRPr="00C175B8">
        <w:rPr>
          <w:rFonts w:ascii="ＭＳ ゴシック" w:eastAsia="ＭＳ ゴシック" w:hAnsi="ＭＳ ゴシック" w:hint="eastAsia"/>
          <w:lang w:eastAsia="zh-TW"/>
        </w:rPr>
        <w:t>宇宙航空研究開発機構</w:t>
      </w:r>
      <w:bookmarkEnd w:id="8"/>
    </w:p>
    <w:p w14:paraId="59A8EFAA" w14:textId="77777777" w:rsidR="00902CD6" w:rsidRPr="00C175B8" w:rsidRDefault="002C2220" w:rsidP="00902CD6">
      <w:pPr>
        <w:spacing w:line="360" w:lineRule="exact"/>
        <w:ind w:leftChars="1600" w:left="3360"/>
        <w:rPr>
          <w:rFonts w:ascii="ＭＳ ゴシック" w:eastAsia="ＭＳ ゴシック" w:hAnsi="ＭＳ ゴシック"/>
        </w:rPr>
      </w:pPr>
      <w:r w:rsidRPr="00C175B8">
        <w:rPr>
          <w:rFonts w:ascii="ＭＳ ゴシック" w:eastAsia="ＭＳ ゴシック" w:hAnsi="ＭＳ ゴシック" w:hint="eastAsia"/>
        </w:rPr>
        <w:t>宇宙探査イノベーションハブ</w:t>
      </w:r>
    </w:p>
    <w:p w14:paraId="40FF2ED7" w14:textId="77777777" w:rsidR="00902CD6" w:rsidRPr="00C175B8" w:rsidRDefault="002C2220" w:rsidP="002C2220">
      <w:pPr>
        <w:spacing w:line="360" w:lineRule="exact"/>
        <w:ind w:leftChars="1600" w:left="3360" w:firstLineChars="100" w:firstLine="210"/>
        <w:rPr>
          <w:rFonts w:ascii="ＭＳ ゴシック" w:eastAsia="ＭＳ ゴシック" w:hAnsi="ＭＳ ゴシック"/>
        </w:rPr>
      </w:pPr>
      <w:r w:rsidRPr="00C175B8">
        <w:rPr>
          <w:rFonts w:ascii="ＭＳ ゴシック" w:eastAsia="ＭＳ ゴシック" w:hAnsi="ＭＳ ゴシック" w:hint="eastAsia"/>
        </w:rPr>
        <w:t>ハブ長</w:t>
      </w:r>
      <w:r w:rsidR="00FE278F"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w:t>
      </w:r>
      <w:r w:rsidR="003474EE">
        <w:rPr>
          <w:rFonts w:ascii="ＭＳ ゴシック" w:eastAsia="ＭＳ ゴシック" w:hAnsi="ＭＳ ゴシック" w:hint="eastAsia"/>
        </w:rPr>
        <w:t>船木　一幸</w:t>
      </w:r>
      <w:r w:rsidR="003A3B75" w:rsidRPr="00C175B8">
        <w:rPr>
          <w:rFonts w:ascii="ＭＳ ゴシック" w:eastAsia="ＭＳ ゴシック" w:hAnsi="ＭＳ ゴシック" w:hint="eastAsia"/>
        </w:rPr>
        <w:t xml:space="preserve">　　　印</w:t>
      </w:r>
    </w:p>
    <w:p w14:paraId="18B4BF08" w14:textId="77777777" w:rsidR="00720879" w:rsidRPr="00C175B8" w:rsidRDefault="00720879" w:rsidP="002C2220">
      <w:pPr>
        <w:spacing w:line="360" w:lineRule="exact"/>
        <w:ind w:leftChars="1600" w:left="3360" w:firstLineChars="100" w:firstLine="210"/>
        <w:rPr>
          <w:rFonts w:ascii="ＭＳ ゴシック" w:eastAsia="ＭＳ ゴシック" w:hAnsi="ＭＳ ゴシック"/>
        </w:rPr>
      </w:pPr>
    </w:p>
    <w:p w14:paraId="69114FF9" w14:textId="77777777" w:rsidR="00FE278F" w:rsidRPr="00C175B8" w:rsidRDefault="00720879" w:rsidP="00264EE7">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sidR="00110564">
        <w:rPr>
          <w:rFonts w:ascii="ＭＳ ゴシック" w:eastAsia="ＭＳ ゴシック" w:hAnsi="ＭＳ ゴシック" w:hint="eastAsia"/>
        </w:rPr>
        <w:t xml:space="preserve">１　</w:t>
      </w:r>
      <w:r w:rsidR="00490162" w:rsidRPr="003474EE">
        <w:rPr>
          <w:rFonts w:ascii="ＭＳ ゴシック" w:eastAsia="ＭＳ ゴシック" w:hAnsi="ＭＳ ゴシック" w:hint="eastAsia"/>
          <w:highlight w:val="yellow"/>
        </w:rPr>
        <w:t>●●●●●●●●●●●●●●</w:t>
      </w:r>
    </w:p>
    <w:p w14:paraId="5835FAE4" w14:textId="77777777" w:rsidR="00CA3C47" w:rsidRPr="003474EE" w:rsidRDefault="00490162" w:rsidP="00044D5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29E6EB33" w14:textId="77777777" w:rsidR="00443EDE" w:rsidRPr="003474EE" w:rsidRDefault="00490162" w:rsidP="00264EE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1AD9CC5C" w14:textId="77777777" w:rsidR="00110564" w:rsidRPr="00C175B8" w:rsidRDefault="00490162" w:rsidP="00110564">
      <w:pPr>
        <w:spacing w:line="360" w:lineRule="exact"/>
        <w:ind w:leftChars="1600" w:left="3360" w:firstLineChars="100" w:firstLine="210"/>
        <w:rPr>
          <w:rFonts w:ascii="ＭＳ ゴシック" w:eastAsia="ＭＳ ゴシック" w:hAnsi="ＭＳ ゴシック"/>
        </w:rPr>
      </w:pPr>
      <w:r w:rsidRPr="003474EE">
        <w:rPr>
          <w:rFonts w:ascii="ＭＳ ゴシック" w:eastAsia="ＭＳ ゴシック" w:hAnsi="ＭＳ ゴシック" w:hint="eastAsia"/>
          <w:highlight w:val="yellow"/>
        </w:rPr>
        <w:t>●●</w:t>
      </w:r>
      <w:r w:rsidR="00264EE7" w:rsidRPr="003474EE">
        <w:rPr>
          <w:rFonts w:ascii="ＭＳ ゴシック" w:eastAsia="ＭＳ ゴシック" w:hAnsi="ＭＳ ゴシック" w:hint="eastAsia"/>
          <w:highlight w:val="yellow"/>
        </w:rPr>
        <w:t xml:space="preserve">　　　　　</w:t>
      </w:r>
      <w:r w:rsidR="003A3B75" w:rsidRPr="003474EE">
        <w:rPr>
          <w:rFonts w:ascii="ＭＳ ゴシック" w:eastAsia="ＭＳ ゴシック" w:hAnsi="ＭＳ ゴシック" w:hint="eastAsia"/>
          <w:highlight w:val="yellow"/>
        </w:rPr>
        <w:t xml:space="preserve">　　</w:t>
      </w:r>
      <w:r w:rsidR="00443EDE" w:rsidRPr="003474EE">
        <w:rPr>
          <w:rFonts w:ascii="ＭＳ ゴシック" w:eastAsia="ＭＳ ゴシック" w:hAnsi="ＭＳ ゴシック" w:hint="eastAsia"/>
          <w:highlight w:val="yellow"/>
        </w:rPr>
        <w:t xml:space="preserve">　　　　　</w:t>
      </w:r>
      <w:r w:rsidRPr="003474EE">
        <w:rPr>
          <w:rFonts w:ascii="ＭＳ ゴシック" w:eastAsia="ＭＳ ゴシック" w:hAnsi="ＭＳ ゴシック" w:hint="eastAsia"/>
          <w:highlight w:val="yellow"/>
        </w:rPr>
        <w:t>●●　●●</w:t>
      </w:r>
      <w:r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印</w:t>
      </w:r>
    </w:p>
    <w:p w14:paraId="3081AE2E" w14:textId="77777777" w:rsidR="00110564" w:rsidRPr="00C175B8" w:rsidRDefault="00110564" w:rsidP="00110564">
      <w:pPr>
        <w:spacing w:line="360" w:lineRule="exact"/>
        <w:ind w:leftChars="1600" w:left="3360" w:firstLineChars="100" w:firstLine="210"/>
        <w:rPr>
          <w:rFonts w:ascii="ＭＳ ゴシック" w:eastAsia="ＭＳ ゴシック" w:hAnsi="ＭＳ ゴシック"/>
        </w:rPr>
      </w:pPr>
    </w:p>
    <w:p w14:paraId="7A03DC7F" w14:textId="77777777" w:rsidR="00110564" w:rsidRPr="00C175B8" w:rsidRDefault="00110564" w:rsidP="00110564">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Pr>
          <w:rFonts w:ascii="ＭＳ ゴシック" w:eastAsia="ＭＳ ゴシック" w:hAnsi="ＭＳ ゴシック" w:hint="eastAsia"/>
        </w:rPr>
        <w:t xml:space="preserve">２　</w:t>
      </w:r>
      <w:r w:rsidRPr="003474EE">
        <w:rPr>
          <w:rFonts w:ascii="ＭＳ ゴシック" w:eastAsia="ＭＳ ゴシック" w:hAnsi="ＭＳ ゴシック" w:hint="eastAsia"/>
          <w:highlight w:val="yellow"/>
        </w:rPr>
        <w:t>●●●●●●●●●●●●●●</w:t>
      </w:r>
    </w:p>
    <w:p w14:paraId="012EE06A" w14:textId="77777777" w:rsidR="00110564" w:rsidRPr="003474EE" w:rsidRDefault="00110564" w:rsidP="00110564">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7E63E1C0" w14:textId="77777777" w:rsidR="00110564" w:rsidRPr="003474EE" w:rsidRDefault="00110564" w:rsidP="00110564">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58D87923" w14:textId="77777777" w:rsidR="004D528A" w:rsidRPr="00C175B8" w:rsidRDefault="00110564" w:rsidP="00110564">
      <w:pPr>
        <w:spacing w:line="360" w:lineRule="exact"/>
        <w:ind w:leftChars="1600" w:left="3360" w:firstLineChars="100" w:firstLine="210"/>
        <w:rPr>
          <w:rFonts w:ascii="ＭＳ ゴシック" w:eastAsia="ＭＳ ゴシック" w:hAnsi="ＭＳ ゴシック"/>
          <w:color w:val="FF0000"/>
        </w:rPr>
      </w:pPr>
      <w:r w:rsidRPr="003474EE">
        <w:rPr>
          <w:rFonts w:ascii="ＭＳ ゴシック" w:eastAsia="ＭＳ ゴシック" w:hAnsi="ＭＳ ゴシック" w:hint="eastAsia"/>
          <w:highlight w:val="yellow"/>
        </w:rPr>
        <w:t>●●　　　　　　　　　　　　●●　●●</w:t>
      </w:r>
      <w:r w:rsidRPr="00C175B8">
        <w:rPr>
          <w:rFonts w:ascii="ＭＳ ゴシック" w:eastAsia="ＭＳ ゴシック" w:hAnsi="ＭＳ ゴシック" w:hint="eastAsia"/>
        </w:rPr>
        <w:t xml:space="preserve">　　印</w:t>
      </w:r>
    </w:p>
    <w:sectPr w:rsidR="004D528A" w:rsidRPr="00C175B8" w:rsidSect="00B707B3">
      <w:headerReference w:type="default" r:id="rId15"/>
      <w:pgSz w:w="11906" w:h="16838" w:code="9"/>
      <w:pgMar w:top="1588" w:right="1304" w:bottom="964" w:left="158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岩崎　亜矢子" w:date="2021-05-27T09:40:00Z" w:initials="岩崎　亜矢子">
    <w:p w14:paraId="240F1596" w14:textId="4D253015" w:rsidR="00A76328" w:rsidRDefault="00A76328">
      <w:pPr>
        <w:pStyle w:val="a7"/>
      </w:pPr>
      <w:r>
        <w:rPr>
          <w:rStyle w:val="a8"/>
        </w:rPr>
        <w:annotationRef/>
      </w:r>
      <w:r>
        <w:rPr>
          <w:rFonts w:hint="eastAsia"/>
        </w:rPr>
        <w:t>以降、乙３、乙４…と増やしてください</w:t>
      </w:r>
    </w:p>
  </w:comment>
  <w:comment w:id="6" w:author="岩崎　亜矢子" w:date="2021-06-03T11:42:00Z" w:initials="岩崎　亜矢子">
    <w:p w14:paraId="1B2FA99C" w14:textId="77777777" w:rsidR="00E14765" w:rsidRDefault="00E14765" w:rsidP="00E14765">
      <w:pPr>
        <w:pStyle w:val="a7"/>
      </w:pPr>
      <w:r>
        <w:rPr>
          <w:rStyle w:val="a8"/>
        </w:rPr>
        <w:annotationRef/>
      </w:r>
      <w:r>
        <w:rPr>
          <w:rFonts w:hint="eastAsia"/>
        </w:rPr>
        <w:t>締結日は、原則「研究提案書提出日と同日」としますが、ご希望があれば任意の日付とすることが可能です。</w:t>
      </w:r>
    </w:p>
    <w:p w14:paraId="66268FF0" w14:textId="0E8A830B" w:rsidR="00E14765" w:rsidRDefault="00E14765" w:rsidP="00E14765">
      <w:pPr>
        <w:pStyle w:val="a7"/>
      </w:pPr>
      <w:r>
        <w:rPr>
          <w:rFonts w:hint="eastAsia"/>
        </w:rPr>
        <w:t>任意の日付とする場合、第</w:t>
      </w:r>
      <w:r>
        <w:rPr>
          <w:rFonts w:hint="eastAsia"/>
        </w:rPr>
        <w:t>10</w:t>
      </w:r>
      <w:r>
        <w:rPr>
          <w:rFonts w:hint="eastAsia"/>
        </w:rPr>
        <w:t>条有効期間について事前に調整させていただきますので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0F1596" w15:done="0"/>
  <w15:commentEx w15:paraId="66268F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E77B" w16cex:dateUtc="2021-05-27T00:40:00Z"/>
  <w16cex:commentExtensible w16cex:durableId="24633E8E" w16cex:dateUtc="2021-06-03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0F1596" w16cid:durableId="2459E77B"/>
  <w16cid:commentId w16cid:paraId="66268FF0" w16cid:durableId="24633E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092DA" w14:textId="77777777" w:rsidR="00F25DD3" w:rsidRDefault="00F25DD3">
      <w:r>
        <w:separator/>
      </w:r>
    </w:p>
  </w:endnote>
  <w:endnote w:type="continuationSeparator" w:id="0">
    <w:p w14:paraId="3C4E6753" w14:textId="77777777" w:rsidR="00F25DD3" w:rsidRDefault="00F2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112F7" w14:textId="77777777" w:rsidR="00F25DD3" w:rsidRDefault="00F25DD3">
      <w:r>
        <w:separator/>
      </w:r>
    </w:p>
  </w:footnote>
  <w:footnote w:type="continuationSeparator" w:id="0">
    <w:p w14:paraId="15E16DDE" w14:textId="77777777" w:rsidR="00F25DD3" w:rsidRDefault="00F2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FEDB" w14:textId="77777777" w:rsidR="00592726" w:rsidRPr="00BF23CC" w:rsidRDefault="00592726"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DA2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岩崎　亜矢子">
    <w15:presenceInfo w15:providerId="AD" w15:userId="S::iwasaki.ayako@jaxa.jp::b19f42fd-47bd-4bb0-9072-484358e96a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3"/>
    <w:rsid w:val="000023D7"/>
    <w:rsid w:val="0000342A"/>
    <w:rsid w:val="00005004"/>
    <w:rsid w:val="000068FA"/>
    <w:rsid w:val="00010F43"/>
    <w:rsid w:val="0001208E"/>
    <w:rsid w:val="00026791"/>
    <w:rsid w:val="00036518"/>
    <w:rsid w:val="00044D57"/>
    <w:rsid w:val="00047CEF"/>
    <w:rsid w:val="000650A9"/>
    <w:rsid w:val="00066C20"/>
    <w:rsid w:val="000677CE"/>
    <w:rsid w:val="000723F5"/>
    <w:rsid w:val="00083270"/>
    <w:rsid w:val="000951D3"/>
    <w:rsid w:val="000A599A"/>
    <w:rsid w:val="000A7B17"/>
    <w:rsid w:val="000B56E8"/>
    <w:rsid w:val="000B65D0"/>
    <w:rsid w:val="000B7607"/>
    <w:rsid w:val="000C2E10"/>
    <w:rsid w:val="000E2A1E"/>
    <w:rsid w:val="00110564"/>
    <w:rsid w:val="00111525"/>
    <w:rsid w:val="00116492"/>
    <w:rsid w:val="001165C4"/>
    <w:rsid w:val="0012226C"/>
    <w:rsid w:val="0013610A"/>
    <w:rsid w:val="00137381"/>
    <w:rsid w:val="00137A7F"/>
    <w:rsid w:val="00143F2F"/>
    <w:rsid w:val="0015578D"/>
    <w:rsid w:val="00156FA3"/>
    <w:rsid w:val="001603B5"/>
    <w:rsid w:val="001765F7"/>
    <w:rsid w:val="00177309"/>
    <w:rsid w:val="00181D7B"/>
    <w:rsid w:val="00181D95"/>
    <w:rsid w:val="00187A19"/>
    <w:rsid w:val="00196666"/>
    <w:rsid w:val="001A0231"/>
    <w:rsid w:val="001A3CCE"/>
    <w:rsid w:val="001A7491"/>
    <w:rsid w:val="001B1175"/>
    <w:rsid w:val="001C11E9"/>
    <w:rsid w:val="00216E23"/>
    <w:rsid w:val="00217DDD"/>
    <w:rsid w:val="00221B36"/>
    <w:rsid w:val="00221B65"/>
    <w:rsid w:val="00236701"/>
    <w:rsid w:val="00251A30"/>
    <w:rsid w:val="002639EB"/>
    <w:rsid w:val="00264CD9"/>
    <w:rsid w:val="00264EE7"/>
    <w:rsid w:val="00272F3D"/>
    <w:rsid w:val="00275D94"/>
    <w:rsid w:val="00290168"/>
    <w:rsid w:val="002971FA"/>
    <w:rsid w:val="002C08C8"/>
    <w:rsid w:val="002C2220"/>
    <w:rsid w:val="002C6313"/>
    <w:rsid w:val="002D397C"/>
    <w:rsid w:val="002D7E77"/>
    <w:rsid w:val="002E1ABE"/>
    <w:rsid w:val="002E2A18"/>
    <w:rsid w:val="002E56FE"/>
    <w:rsid w:val="00306B55"/>
    <w:rsid w:val="00321B42"/>
    <w:rsid w:val="00324052"/>
    <w:rsid w:val="003474EE"/>
    <w:rsid w:val="00352E24"/>
    <w:rsid w:val="003621B7"/>
    <w:rsid w:val="003656A4"/>
    <w:rsid w:val="00385037"/>
    <w:rsid w:val="003879F2"/>
    <w:rsid w:val="00392383"/>
    <w:rsid w:val="003A3B75"/>
    <w:rsid w:val="003A4560"/>
    <w:rsid w:val="003A6421"/>
    <w:rsid w:val="003A6F14"/>
    <w:rsid w:val="003B1F2A"/>
    <w:rsid w:val="003B4FD4"/>
    <w:rsid w:val="003B52A2"/>
    <w:rsid w:val="003D100B"/>
    <w:rsid w:val="003F7146"/>
    <w:rsid w:val="00410262"/>
    <w:rsid w:val="00432FAB"/>
    <w:rsid w:val="00441347"/>
    <w:rsid w:val="00443BF4"/>
    <w:rsid w:val="00443EDE"/>
    <w:rsid w:val="00446731"/>
    <w:rsid w:val="004564BB"/>
    <w:rsid w:val="0045682A"/>
    <w:rsid w:val="00460ED0"/>
    <w:rsid w:val="004725D3"/>
    <w:rsid w:val="004733A4"/>
    <w:rsid w:val="00477540"/>
    <w:rsid w:val="004854FF"/>
    <w:rsid w:val="00490162"/>
    <w:rsid w:val="00490ED5"/>
    <w:rsid w:val="004A0974"/>
    <w:rsid w:val="004A7CBD"/>
    <w:rsid w:val="004C508D"/>
    <w:rsid w:val="004D528A"/>
    <w:rsid w:val="004D64B9"/>
    <w:rsid w:val="004E1DA7"/>
    <w:rsid w:val="004E3780"/>
    <w:rsid w:val="004F3523"/>
    <w:rsid w:val="004F3997"/>
    <w:rsid w:val="00511DFA"/>
    <w:rsid w:val="0052601A"/>
    <w:rsid w:val="00532DCE"/>
    <w:rsid w:val="00553402"/>
    <w:rsid w:val="00557769"/>
    <w:rsid w:val="00562B30"/>
    <w:rsid w:val="00570816"/>
    <w:rsid w:val="00592726"/>
    <w:rsid w:val="00594D77"/>
    <w:rsid w:val="0059557F"/>
    <w:rsid w:val="005A5C38"/>
    <w:rsid w:val="005B6F6A"/>
    <w:rsid w:val="005C611C"/>
    <w:rsid w:val="005D6C75"/>
    <w:rsid w:val="005E5478"/>
    <w:rsid w:val="005E77AC"/>
    <w:rsid w:val="005F0B6F"/>
    <w:rsid w:val="005F3CC1"/>
    <w:rsid w:val="00601A1C"/>
    <w:rsid w:val="006124B0"/>
    <w:rsid w:val="0061683E"/>
    <w:rsid w:val="00624EB8"/>
    <w:rsid w:val="006606A6"/>
    <w:rsid w:val="0066292E"/>
    <w:rsid w:val="0066573C"/>
    <w:rsid w:val="006660DD"/>
    <w:rsid w:val="00666838"/>
    <w:rsid w:val="00666AF6"/>
    <w:rsid w:val="006819AB"/>
    <w:rsid w:val="00686861"/>
    <w:rsid w:val="006948C9"/>
    <w:rsid w:val="006A19CE"/>
    <w:rsid w:val="006C4763"/>
    <w:rsid w:val="006D579B"/>
    <w:rsid w:val="006D7B3C"/>
    <w:rsid w:val="006E4255"/>
    <w:rsid w:val="006F264F"/>
    <w:rsid w:val="006F41B3"/>
    <w:rsid w:val="0070554B"/>
    <w:rsid w:val="00707086"/>
    <w:rsid w:val="00714ECA"/>
    <w:rsid w:val="00714F10"/>
    <w:rsid w:val="00720879"/>
    <w:rsid w:val="007337B6"/>
    <w:rsid w:val="0074287F"/>
    <w:rsid w:val="00750898"/>
    <w:rsid w:val="00751278"/>
    <w:rsid w:val="00760454"/>
    <w:rsid w:val="00767CCE"/>
    <w:rsid w:val="00782E5F"/>
    <w:rsid w:val="00786CD1"/>
    <w:rsid w:val="007963F9"/>
    <w:rsid w:val="007B29A1"/>
    <w:rsid w:val="007B4C83"/>
    <w:rsid w:val="007B7A64"/>
    <w:rsid w:val="007C07A0"/>
    <w:rsid w:val="007E1ABE"/>
    <w:rsid w:val="007E4565"/>
    <w:rsid w:val="00804EA7"/>
    <w:rsid w:val="00814578"/>
    <w:rsid w:val="00830E4B"/>
    <w:rsid w:val="00831A5D"/>
    <w:rsid w:val="00846AAC"/>
    <w:rsid w:val="008517AC"/>
    <w:rsid w:val="00852328"/>
    <w:rsid w:val="00852F0D"/>
    <w:rsid w:val="00865C2F"/>
    <w:rsid w:val="00872116"/>
    <w:rsid w:val="0088470D"/>
    <w:rsid w:val="00892956"/>
    <w:rsid w:val="0089692E"/>
    <w:rsid w:val="008C1B58"/>
    <w:rsid w:val="008E6B6F"/>
    <w:rsid w:val="008F4787"/>
    <w:rsid w:val="00901601"/>
    <w:rsid w:val="0090271A"/>
    <w:rsid w:val="00902CD6"/>
    <w:rsid w:val="009152D1"/>
    <w:rsid w:val="009453A1"/>
    <w:rsid w:val="00946875"/>
    <w:rsid w:val="00960332"/>
    <w:rsid w:val="00963013"/>
    <w:rsid w:val="009822B1"/>
    <w:rsid w:val="00982A2B"/>
    <w:rsid w:val="009918FE"/>
    <w:rsid w:val="0099691B"/>
    <w:rsid w:val="009C5778"/>
    <w:rsid w:val="009E3CF6"/>
    <w:rsid w:val="009F5461"/>
    <w:rsid w:val="00A0129D"/>
    <w:rsid w:val="00A01D4C"/>
    <w:rsid w:val="00A01F6B"/>
    <w:rsid w:val="00A02009"/>
    <w:rsid w:val="00A0795A"/>
    <w:rsid w:val="00A10167"/>
    <w:rsid w:val="00A1043F"/>
    <w:rsid w:val="00A2135F"/>
    <w:rsid w:val="00A30AFC"/>
    <w:rsid w:val="00A454AE"/>
    <w:rsid w:val="00A607DE"/>
    <w:rsid w:val="00A65892"/>
    <w:rsid w:val="00A66F38"/>
    <w:rsid w:val="00A7349A"/>
    <w:rsid w:val="00A7514F"/>
    <w:rsid w:val="00A76328"/>
    <w:rsid w:val="00A81307"/>
    <w:rsid w:val="00A83AF9"/>
    <w:rsid w:val="00A9748F"/>
    <w:rsid w:val="00AA02B3"/>
    <w:rsid w:val="00AA5D7A"/>
    <w:rsid w:val="00AA71DC"/>
    <w:rsid w:val="00AB01E4"/>
    <w:rsid w:val="00AB1747"/>
    <w:rsid w:val="00AC4823"/>
    <w:rsid w:val="00AC7033"/>
    <w:rsid w:val="00AD5631"/>
    <w:rsid w:val="00AD7859"/>
    <w:rsid w:val="00AF16E2"/>
    <w:rsid w:val="00AF4409"/>
    <w:rsid w:val="00AF6FA4"/>
    <w:rsid w:val="00B0039A"/>
    <w:rsid w:val="00B04F87"/>
    <w:rsid w:val="00B1005D"/>
    <w:rsid w:val="00B149BF"/>
    <w:rsid w:val="00B2023D"/>
    <w:rsid w:val="00B4229F"/>
    <w:rsid w:val="00B53D6D"/>
    <w:rsid w:val="00B637BC"/>
    <w:rsid w:val="00B707B3"/>
    <w:rsid w:val="00B70F3D"/>
    <w:rsid w:val="00B7790D"/>
    <w:rsid w:val="00B804D0"/>
    <w:rsid w:val="00B940C7"/>
    <w:rsid w:val="00B94998"/>
    <w:rsid w:val="00BA4459"/>
    <w:rsid w:val="00BC08D6"/>
    <w:rsid w:val="00BC4891"/>
    <w:rsid w:val="00BC4F08"/>
    <w:rsid w:val="00BD1343"/>
    <w:rsid w:val="00BD3501"/>
    <w:rsid w:val="00BE0300"/>
    <w:rsid w:val="00BE072C"/>
    <w:rsid w:val="00BF06DB"/>
    <w:rsid w:val="00BF1BA8"/>
    <w:rsid w:val="00BF23CC"/>
    <w:rsid w:val="00C053C0"/>
    <w:rsid w:val="00C05446"/>
    <w:rsid w:val="00C101DD"/>
    <w:rsid w:val="00C175B8"/>
    <w:rsid w:val="00C22BA0"/>
    <w:rsid w:val="00C26E90"/>
    <w:rsid w:val="00C32850"/>
    <w:rsid w:val="00C37E47"/>
    <w:rsid w:val="00C52BDA"/>
    <w:rsid w:val="00C55216"/>
    <w:rsid w:val="00C65988"/>
    <w:rsid w:val="00C7266A"/>
    <w:rsid w:val="00C728F4"/>
    <w:rsid w:val="00C80570"/>
    <w:rsid w:val="00C811D9"/>
    <w:rsid w:val="00C86A7B"/>
    <w:rsid w:val="00C86C82"/>
    <w:rsid w:val="00C942AB"/>
    <w:rsid w:val="00CA0EF8"/>
    <w:rsid w:val="00CA3C47"/>
    <w:rsid w:val="00CF33EA"/>
    <w:rsid w:val="00D00414"/>
    <w:rsid w:val="00D00B0E"/>
    <w:rsid w:val="00D04173"/>
    <w:rsid w:val="00D06C47"/>
    <w:rsid w:val="00D076C6"/>
    <w:rsid w:val="00D108B5"/>
    <w:rsid w:val="00D2634E"/>
    <w:rsid w:val="00D26BD1"/>
    <w:rsid w:val="00D365FE"/>
    <w:rsid w:val="00D40E2E"/>
    <w:rsid w:val="00D5479B"/>
    <w:rsid w:val="00D66530"/>
    <w:rsid w:val="00D842AE"/>
    <w:rsid w:val="00D905C5"/>
    <w:rsid w:val="00D909D6"/>
    <w:rsid w:val="00D944E1"/>
    <w:rsid w:val="00D97048"/>
    <w:rsid w:val="00DA0F17"/>
    <w:rsid w:val="00DB503D"/>
    <w:rsid w:val="00DB55D4"/>
    <w:rsid w:val="00DC03C1"/>
    <w:rsid w:val="00DC6B12"/>
    <w:rsid w:val="00DC6CB4"/>
    <w:rsid w:val="00DC7433"/>
    <w:rsid w:val="00DD225B"/>
    <w:rsid w:val="00DD4F3D"/>
    <w:rsid w:val="00DE261B"/>
    <w:rsid w:val="00DE460B"/>
    <w:rsid w:val="00DE6D09"/>
    <w:rsid w:val="00E00903"/>
    <w:rsid w:val="00E058BA"/>
    <w:rsid w:val="00E106D6"/>
    <w:rsid w:val="00E109AD"/>
    <w:rsid w:val="00E14765"/>
    <w:rsid w:val="00E20F71"/>
    <w:rsid w:val="00E229B9"/>
    <w:rsid w:val="00E30A90"/>
    <w:rsid w:val="00E31789"/>
    <w:rsid w:val="00E342A1"/>
    <w:rsid w:val="00E41EB2"/>
    <w:rsid w:val="00E56133"/>
    <w:rsid w:val="00E757C5"/>
    <w:rsid w:val="00E87B60"/>
    <w:rsid w:val="00E9119A"/>
    <w:rsid w:val="00E96C19"/>
    <w:rsid w:val="00EB0007"/>
    <w:rsid w:val="00ED3AA7"/>
    <w:rsid w:val="00ED5C3E"/>
    <w:rsid w:val="00EE114D"/>
    <w:rsid w:val="00EF02E0"/>
    <w:rsid w:val="00EF39DC"/>
    <w:rsid w:val="00F10BB5"/>
    <w:rsid w:val="00F16D0B"/>
    <w:rsid w:val="00F21966"/>
    <w:rsid w:val="00F22D74"/>
    <w:rsid w:val="00F25DD3"/>
    <w:rsid w:val="00F2793A"/>
    <w:rsid w:val="00F33D95"/>
    <w:rsid w:val="00F33E78"/>
    <w:rsid w:val="00F362C7"/>
    <w:rsid w:val="00F45A79"/>
    <w:rsid w:val="00F51852"/>
    <w:rsid w:val="00F60422"/>
    <w:rsid w:val="00F71315"/>
    <w:rsid w:val="00F833C2"/>
    <w:rsid w:val="00F85720"/>
    <w:rsid w:val="00FA24CF"/>
    <w:rsid w:val="00FB42E1"/>
    <w:rsid w:val="00FD7119"/>
    <w:rsid w:val="00FE278F"/>
    <w:rsid w:val="00FE2885"/>
    <w:rsid w:val="00FF0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FC075A4"/>
  <w15:chartTrackingRefBased/>
  <w15:docId w15:val="{0A773C34-514D-4E59-9B2A-868C36A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0" w:lineRule="exact"/>
      <w:ind w:left="709" w:hanging="709"/>
    </w:pPr>
  </w:style>
  <w:style w:type="paragraph" w:styleId="a6">
    <w:name w:val="Balloon Text"/>
    <w:basedOn w:val="a"/>
    <w:semiHidden/>
    <w:rPr>
      <w:rFonts w:ascii="Arial" w:eastAsia="ＭＳ ゴシック" w:hAnsi="Arial"/>
      <w:sz w:val="18"/>
      <w:szCs w:val="18"/>
    </w:rPr>
  </w:style>
  <w:style w:type="paragraph" w:styleId="a7">
    <w:name w:val="annotation text"/>
    <w:basedOn w:val="a"/>
    <w:semiHidden/>
    <w:rsid w:val="000C2E10"/>
    <w:pPr>
      <w:jc w:val="left"/>
    </w:pPr>
  </w:style>
  <w:style w:type="character" w:styleId="a8">
    <w:name w:val="annotation reference"/>
    <w:semiHidden/>
    <w:rsid w:val="009152D1"/>
    <w:rPr>
      <w:sz w:val="18"/>
      <w:szCs w:val="18"/>
    </w:rPr>
  </w:style>
  <w:style w:type="paragraph" w:styleId="a9">
    <w:name w:val="annotation subject"/>
    <w:basedOn w:val="a7"/>
    <w:next w:val="a7"/>
    <w:semiHidden/>
    <w:rsid w:val="009152D1"/>
    <w:rPr>
      <w:b/>
      <w:bCs/>
    </w:rPr>
  </w:style>
  <w:style w:type="character" w:customStyle="1" w:styleId="st1">
    <w:name w:val="st1"/>
    <w:rsid w:val="00AC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591446-228D-4705-BBF5-224F05A6AF22}">
  <ds:schemaRefs>
    <ds:schemaRef ds:uri="http://schemas.microsoft.com/sharepoint/v3/contenttype/forms"/>
  </ds:schemaRefs>
</ds:datastoreItem>
</file>

<file path=customXml/itemProps2.xml><?xml version="1.0" encoding="utf-8"?>
<ds:datastoreItem xmlns:ds="http://schemas.openxmlformats.org/officeDocument/2006/customXml" ds:itemID="{7D7F6950-1396-4178-AEE8-A4EE5F303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4AEF0-DDAB-4113-951E-5B6619D83C28}">
  <ds:schemaRefs>
    <ds:schemaRef ds:uri="http://schemas.openxmlformats.org/officeDocument/2006/bibliography"/>
  </ds:schemaRefs>
</ds:datastoreItem>
</file>

<file path=customXml/itemProps4.xml><?xml version="1.0" encoding="utf-8"?>
<ds:datastoreItem xmlns:ds="http://schemas.openxmlformats.org/officeDocument/2006/customXml" ds:itemID="{CA7A3388-E236-4EE4-923C-A80A8C5CF833}">
  <ds:schemaRefs>
    <ds:schemaRef ds:uri="http://www.w3.org/XML/1998/namespace"/>
    <ds:schemaRef ds:uri="http://schemas.microsoft.com/office/2006/documentManagement/types"/>
    <ds:schemaRef ds:uri="http://schemas.openxmlformats.org/package/2006/metadata/core-properties"/>
    <ds:schemaRef ds:uri="808d7019-d695-4b3b-8e89-8a81a17c7518"/>
    <ds:schemaRef ds:uri="http://purl.org/dc/elements/1.1/"/>
    <ds:schemaRef ds:uri="64963d57-352b-435d-905f-77cf69974738"/>
    <ds:schemaRef ds:uri="http://schemas.microsoft.com/office/2006/metadata/properties"/>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364</Words>
  <Characters>182</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宇宙航空研究開発機構</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航空宇宙技術研究所</dc:creator>
  <cp:keywords/>
  <dc:description/>
  <cp:lastModifiedBy>岩崎　亜矢子</cp:lastModifiedBy>
  <cp:revision>8</cp:revision>
  <cp:lastPrinted>2007-12-12T08:11:00Z</cp:lastPrinted>
  <dcterms:created xsi:type="dcterms:W3CDTF">2021-04-12T10:30:00Z</dcterms:created>
  <dcterms:modified xsi:type="dcterms:W3CDTF">2021-12-1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